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11A7926" w:rsidR="00E70E2E" w:rsidRDefault="00E70E2E" w:rsidP="00E70E2E">
      <w:pPr>
        <w:rPr>
          <w:b/>
        </w:rPr>
      </w:pPr>
      <w:r w:rsidRPr="005B6B12">
        <w:t xml:space="preserve">ESMA will consider all comments </w:t>
      </w:r>
      <w:r w:rsidRPr="009E1C55">
        <w:t xml:space="preserve">received by </w:t>
      </w:r>
      <w:r w:rsidR="009E1C55" w:rsidRPr="009E1C55">
        <w:rPr>
          <w:b/>
        </w:rPr>
        <w:t xml:space="preserve">15 </w:t>
      </w:r>
      <w:r w:rsidR="001101E8">
        <w:rPr>
          <w:b/>
        </w:rPr>
        <w:t>October</w:t>
      </w:r>
      <w:r w:rsidR="009E1C55" w:rsidRPr="009E1C55">
        <w:rPr>
          <w:b/>
        </w:rPr>
        <w:t xml:space="preserve"> </w:t>
      </w:r>
      <w:r w:rsidR="005A775C" w:rsidRPr="009E1C55">
        <w:rPr>
          <w:b/>
        </w:rPr>
        <w:t>202</w:t>
      </w:r>
      <w:r w:rsidR="004934BA" w:rsidRPr="009E1C55">
        <w:rPr>
          <w:b/>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42F542D0" w:rsidR="00C2682A" w:rsidRPr="00104E00" w:rsidRDefault="00C82A8E" w:rsidP="00104E00">
                <w:pPr>
                  <w:jc w:val="left"/>
                  <w:rPr>
                    <w:rStyle w:val="PlaceholderText"/>
                  </w:rPr>
                </w:pPr>
                <w:r>
                  <w:rPr>
                    <w:rStyle w:val="PlaceholderText"/>
                  </w:rPr>
                  <w:t>FES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F9D92F1"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82A8E">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0864886C" w:rsidR="00C2682A" w:rsidRPr="00104E00" w:rsidRDefault="00C82A8E"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4F4121E" w:rsidR="00C2682A" w:rsidRPr="00104E00" w:rsidRDefault="00C82A8E"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bookmarkEnd w:id="10"/>
    <w:bookmarkEnd w:id="11"/>
    <w:p w14:paraId="1EC367CD" w14:textId="2FB7754B" w:rsidR="00E619AB" w:rsidRPr="00B25E0D" w:rsidRDefault="00E619AB" w:rsidP="00E619AB">
      <w:pPr>
        <w:pStyle w:val="Heading1"/>
        <w:numPr>
          <w:ilvl w:val="0"/>
          <w:numId w:val="0"/>
        </w:numPr>
        <w:ind w:left="709"/>
      </w:pPr>
      <w:r>
        <w:t>2.1 ITS on SI</w:t>
      </w:r>
    </w:p>
    <w:p w14:paraId="5DA4D64B" w14:textId="47828C14" w:rsidR="00CC59BB" w:rsidRDefault="00C02140" w:rsidP="001101E8">
      <w:pPr>
        <w:pStyle w:val="Questionstyle"/>
      </w:pPr>
      <w:r w:rsidRPr="00C02140">
        <w:t>Do you agree with the ESMA’s proposed approach? Please elaborate</w:t>
      </w:r>
      <w:r>
        <w:t>.</w:t>
      </w:r>
    </w:p>
    <w:p w14:paraId="17BDD96F" w14:textId="2DBBBABD" w:rsidR="00CC59BB" w:rsidRDefault="00CC59BB" w:rsidP="00C54034">
      <w:pPr>
        <w:spacing w:after="0"/>
      </w:pPr>
      <w:r>
        <w:t>&lt;ESMA_QUESTION</w:t>
      </w:r>
      <w:r w:rsidR="005D4F78">
        <w:t>_CP3_</w:t>
      </w:r>
      <w:r w:rsidR="00E619AB">
        <w:t>36</w:t>
      </w:r>
      <w:r>
        <w:t>&gt;</w:t>
      </w:r>
    </w:p>
    <w:p w14:paraId="072AA04F" w14:textId="77777777" w:rsidR="00C82A8E" w:rsidRPr="00C82A8E" w:rsidRDefault="00C82A8E" w:rsidP="00C82A8E">
      <w:pPr>
        <w:pStyle w:val="xparagraph"/>
        <w:shd w:val="clear" w:color="auto" w:fill="FFFFFF"/>
        <w:spacing w:before="0" w:beforeAutospacing="0" w:after="0" w:afterAutospacing="0"/>
        <w:jc w:val="both"/>
        <w:textAlignment w:val="baseline"/>
        <w:rPr>
          <w:rFonts w:ascii="Arial" w:hAnsi="Arial" w:cs="Arial"/>
          <w:color w:val="242424"/>
          <w:sz w:val="22"/>
          <w:szCs w:val="22"/>
        </w:rPr>
      </w:pPr>
      <w:permStart w:id="124340805" w:edGrp="everyone"/>
      <w:r w:rsidRPr="00C82A8E">
        <w:rPr>
          <w:rFonts w:ascii="Arial" w:hAnsi="Arial" w:cs="Arial"/>
          <w:sz w:val="22"/>
          <w:szCs w:val="22"/>
        </w:rPr>
        <w:t xml:space="preserve">While the proposed approach seems to fulfil the mandate for a standard template to be used by firms for the notification to their NCA when they meet the definition of an SI, we suggest some additional information should also be required. </w:t>
      </w:r>
      <w:r w:rsidRPr="00C82A8E">
        <w:rPr>
          <w:rStyle w:val="xeop"/>
          <w:rFonts w:ascii="Arial" w:hAnsi="Arial" w:cs="Arial"/>
          <w:color w:val="242424"/>
          <w:sz w:val="22"/>
          <w:szCs w:val="22"/>
          <w:bdr w:val="none" w:sz="0" w:space="0" w:color="auto" w:frame="1"/>
        </w:rPr>
        <w:t>FESE</w:t>
      </w:r>
      <w:r w:rsidRPr="00C82A8E">
        <w:rPr>
          <w:rFonts w:ascii="Arial" w:hAnsi="Arial" w:cs="Arial"/>
          <w:sz w:val="22"/>
          <w:szCs w:val="22"/>
        </w:rPr>
        <w:t xml:space="preserve"> </w:t>
      </w:r>
      <w:r w:rsidRPr="00C82A8E">
        <w:rPr>
          <w:rStyle w:val="xeop"/>
          <w:rFonts w:ascii="Arial" w:hAnsi="Arial" w:cs="Arial"/>
          <w:color w:val="242424"/>
          <w:sz w:val="22"/>
          <w:szCs w:val="22"/>
          <w:bdr w:val="none" w:sz="0" w:space="0" w:color="auto" w:frame="1"/>
        </w:rPr>
        <w:t xml:space="preserve">believes there </w:t>
      </w:r>
      <w:proofErr w:type="gramStart"/>
      <w:r w:rsidRPr="00C82A8E">
        <w:rPr>
          <w:rStyle w:val="xeop"/>
          <w:rFonts w:ascii="Arial" w:hAnsi="Arial" w:cs="Arial"/>
          <w:color w:val="242424"/>
          <w:sz w:val="22"/>
          <w:szCs w:val="22"/>
          <w:bdr w:val="none" w:sz="0" w:space="0" w:color="auto" w:frame="1"/>
        </w:rPr>
        <w:t>has to</w:t>
      </w:r>
      <w:proofErr w:type="gramEnd"/>
      <w:r w:rsidRPr="00C82A8E">
        <w:rPr>
          <w:rStyle w:val="xeop"/>
          <w:rFonts w:ascii="Arial" w:hAnsi="Arial" w:cs="Arial"/>
          <w:color w:val="242424"/>
          <w:sz w:val="22"/>
          <w:szCs w:val="22"/>
          <w:bdr w:val="none" w:sz="0" w:space="0" w:color="auto" w:frame="1"/>
        </w:rPr>
        <w:t xml:space="preserve"> be a more robust notification process for SIs, taking into account in particular that there are no additional requirements set out in Art 15 of MiFIR. These oblige systematic internalisers to establish and implement transparent and non-discriminatory rules and objective criteria for the efficient execution of orders. In addition, SIs should have arrangements for the sound management of their technical operations, including the establishment of effective contingency arrangements to cope with risks of systems disruption. In our view, it is important that this information is provided to the NCA upon registering as an SI.</w:t>
      </w:r>
    </w:p>
    <w:p w14:paraId="0954AB14" w14:textId="77777777" w:rsidR="00C82A8E" w:rsidRPr="00C82A8E" w:rsidRDefault="00C82A8E" w:rsidP="00C82A8E">
      <w:pPr>
        <w:pStyle w:val="xparagraph"/>
        <w:shd w:val="clear" w:color="auto" w:fill="FFFFFF"/>
        <w:spacing w:before="0" w:beforeAutospacing="0" w:after="0" w:afterAutospacing="0"/>
        <w:jc w:val="both"/>
        <w:textAlignment w:val="baseline"/>
        <w:rPr>
          <w:rFonts w:ascii="Arial" w:hAnsi="Arial" w:cs="Arial"/>
          <w:color w:val="242424"/>
          <w:sz w:val="22"/>
          <w:szCs w:val="22"/>
        </w:rPr>
      </w:pPr>
      <w:r w:rsidRPr="00C82A8E">
        <w:rPr>
          <w:rStyle w:val="xeop"/>
          <w:rFonts w:ascii="Arial" w:hAnsi="Arial" w:cs="Arial"/>
          <w:color w:val="242424"/>
          <w:sz w:val="22"/>
          <w:szCs w:val="22"/>
          <w:bdr w:val="none" w:sz="0" w:space="0" w:color="auto" w:frame="1"/>
        </w:rPr>
        <w:t xml:space="preserve">Currently, there is an unlevel playing field between the authorisation requirements for trading venues compared with those for SIs. For example, ITS19 requires substantial information to be provided by the operator of an MTF. It is not clear why similar information is not required of SIs when they represent today a major source of liquidity, accounting for more than 13% of the average value traded in European equities in June 2024 (source: </w:t>
      </w:r>
      <w:proofErr w:type="spellStart"/>
      <w:r w:rsidRPr="00C82A8E">
        <w:rPr>
          <w:rStyle w:val="xeop"/>
          <w:rFonts w:ascii="Arial" w:hAnsi="Arial" w:cs="Arial"/>
          <w:color w:val="242424"/>
          <w:sz w:val="22"/>
          <w:szCs w:val="22"/>
          <w:bdr w:val="none" w:sz="0" w:space="0" w:color="auto" w:frame="1"/>
        </w:rPr>
        <w:t>BigXYT</w:t>
      </w:r>
      <w:proofErr w:type="spellEnd"/>
      <w:r w:rsidRPr="00C82A8E">
        <w:rPr>
          <w:rStyle w:val="xeop"/>
          <w:rFonts w:ascii="Arial" w:hAnsi="Arial" w:cs="Arial"/>
          <w:color w:val="242424"/>
          <w:sz w:val="22"/>
          <w:szCs w:val="22"/>
          <w:bdr w:val="none" w:sz="0" w:space="0" w:color="auto" w:frame="1"/>
        </w:rPr>
        <w:t>) and are deemed eligible execution venues for the purpose of the share trading obligation. Hence, in our view, a description of the business model and how regulatory compliance is maintained with the above requirements should at least be provided by SIs to maintain a level playing field with Regulated Markets and MTFs.</w:t>
      </w:r>
    </w:p>
    <w:p w14:paraId="1033D079" w14:textId="77777777" w:rsidR="00C82A8E" w:rsidRPr="00C82A8E" w:rsidRDefault="00C82A8E" w:rsidP="00C82A8E">
      <w:r w:rsidRPr="00C82A8E">
        <w:t xml:space="preserve">In addition, we stress that the RTS should carefully consider the implications of both the newly designated publishing entity and the updated SI definition, which unfortunately will not include quantitative measures of the substantiality of their trading. </w:t>
      </w:r>
    </w:p>
    <w:p w14:paraId="059016CF" w14:textId="307278EA" w:rsidR="00CC59BB" w:rsidRDefault="00C82A8E" w:rsidP="00C54034">
      <w:pPr>
        <w:spacing w:after="0"/>
      </w:pPr>
      <w:r w:rsidRPr="00C82A8E">
        <w:t xml:space="preserve">Lastly, whilst not explicitly related to the notification process, it is also imperative that competent authorities enforce on a regular and ongoing basis the new SI requirements on transparent and non-discriminatory rules for the execution of </w:t>
      </w:r>
      <w:proofErr w:type="gramStart"/>
      <w:r w:rsidRPr="00C82A8E">
        <w:t>orders.</w:t>
      </w:r>
      <w:permEnd w:id="124340805"/>
      <w:r w:rsidR="00CC59BB">
        <w:t>&lt;</w:t>
      </w:r>
      <w:proofErr w:type="gramEnd"/>
      <w:r w:rsidR="00CC59BB">
        <w:t>ESMA_QUESTION</w:t>
      </w:r>
      <w:r w:rsidR="005D4F78">
        <w:t>_CP3_</w:t>
      </w:r>
      <w:r w:rsidR="00E619AB">
        <w:t>36</w:t>
      </w:r>
      <w:r w:rsidR="00CC59BB">
        <w:t>&gt;</w:t>
      </w:r>
    </w:p>
    <w:p w14:paraId="0445A411" w14:textId="628C6B54" w:rsidR="00B25E0D" w:rsidRDefault="00B25E0D" w:rsidP="00F716D4"/>
    <w:p w14:paraId="213BEB10" w14:textId="6EDAB221" w:rsidR="00CC59BB" w:rsidRDefault="00C02140" w:rsidP="001101E8">
      <w:pPr>
        <w:pStyle w:val="Questionstyle"/>
      </w:pPr>
      <w:r w:rsidRPr="00C02140">
        <w:t>Do you think the fields included in the new form are exhaustive? If not, which other information are missing for the purpose of the template? Do you consider all requested fields to be needed? What is your perspective on the potential inclusion of a dedicated field for entering the MIC of the APA utilized by the SI during the notification submission process? Please elaborate</w:t>
      </w:r>
      <w:r w:rsidR="00FA4100">
        <w:t>.</w:t>
      </w:r>
    </w:p>
    <w:p w14:paraId="12B58AF3" w14:textId="2CC4EF2C" w:rsidR="00CC59BB" w:rsidRDefault="00CC59BB" w:rsidP="00C54034">
      <w:pPr>
        <w:spacing w:after="0"/>
      </w:pPr>
      <w:r>
        <w:t>&lt;ESMA_QUESTION</w:t>
      </w:r>
      <w:r w:rsidR="005D4F78">
        <w:t>_CP3_</w:t>
      </w:r>
      <w:r w:rsidR="00E619AB">
        <w:t>37</w:t>
      </w:r>
      <w:r>
        <w:t>&gt;</w:t>
      </w:r>
    </w:p>
    <w:p w14:paraId="361419FC" w14:textId="77777777" w:rsidR="00C82A8E" w:rsidRPr="00154820" w:rsidRDefault="00C82A8E" w:rsidP="00C82A8E">
      <w:permStart w:id="1947404220" w:edGrp="everyone"/>
      <w:r w:rsidRPr="00154820">
        <w:t>As per our response to Q36, we believe that additional information relating to the functioning of the SI and details relevant to the new requirements as per Art 15 need to be included.</w:t>
      </w:r>
    </w:p>
    <w:p w14:paraId="3C359C95" w14:textId="77777777" w:rsidR="00C82A8E" w:rsidRPr="00154820" w:rsidRDefault="00C82A8E" w:rsidP="00C82A8E">
      <w:pPr>
        <w:rPr>
          <w:lang w:eastAsia="en-GB"/>
        </w:rPr>
      </w:pPr>
      <w:r w:rsidRPr="00154820">
        <w:t xml:space="preserve">In addition, </w:t>
      </w:r>
      <w:r w:rsidRPr="00154820">
        <w:rPr>
          <w:rFonts w:eastAsia="Verdana"/>
        </w:rPr>
        <w:t xml:space="preserve">we suggest the SI should be identified via a MIC. We believe this is important so as not to deprive investors </w:t>
      </w:r>
      <w:r>
        <w:rPr>
          <w:rFonts w:eastAsia="Verdana"/>
        </w:rPr>
        <w:t>of</w:t>
      </w:r>
      <w:r w:rsidRPr="00154820">
        <w:rPr>
          <w:rFonts w:eastAsia="Verdana"/>
        </w:rPr>
        <w:t xml:space="preserve"> valuable information on available liquidity. It would be relevant for post-trade transparency and could be used via delayed post-trade reports if need be (even with a 1</w:t>
      </w:r>
      <w:r>
        <w:rPr>
          <w:rFonts w:eastAsia="Verdana"/>
        </w:rPr>
        <w:t>-</w:t>
      </w:r>
      <w:r w:rsidRPr="00154820">
        <w:rPr>
          <w:rFonts w:eastAsia="Verdana"/>
        </w:rPr>
        <w:t xml:space="preserve">month delay). Indeed, being able to get at some point information on where liquidity is executed in the EU by being able to identify on which SI this is done is critical. </w:t>
      </w:r>
    </w:p>
    <w:p w14:paraId="6FC4E521" w14:textId="77777777" w:rsidR="00C82A8E" w:rsidRPr="00154820" w:rsidRDefault="00C82A8E" w:rsidP="00C82A8E">
      <w:r w:rsidRPr="00154820">
        <w:rPr>
          <w:rFonts w:eastAsia="Verdana"/>
        </w:rPr>
        <w:t xml:space="preserve">It is worth mentioning that this is already the case in the US, where similar types of execution brokers are identified for the purposes of post-trade transparency. For more visibility on the variation </w:t>
      </w:r>
      <w:r>
        <w:rPr>
          <w:rFonts w:eastAsia="Verdana"/>
        </w:rPr>
        <w:t>in</w:t>
      </w:r>
      <w:r w:rsidRPr="00154820">
        <w:rPr>
          <w:rFonts w:eastAsia="Verdana"/>
        </w:rPr>
        <w:t xml:space="preserve"> the quality of information available in the US and the EU as a result please see for instance the US liquidity map </w:t>
      </w:r>
      <w:hyperlink r:id="rId24">
        <w:r w:rsidRPr="00154820">
          <w:rPr>
            <w:rStyle w:val="Hyperlink"/>
            <w:rFonts w:asciiTheme="majorHAnsi" w:eastAsia="Verdana" w:hAnsiTheme="majorHAnsi"/>
            <w:color w:val="auto"/>
          </w:rPr>
          <w:t>https://www.bmlltech.com/news/market-insight/bmll-market-lens-us-liquidity-maps</w:t>
        </w:r>
      </w:hyperlink>
      <w:r w:rsidRPr="00154820">
        <w:rPr>
          <w:rFonts w:eastAsia="Verdana"/>
        </w:rPr>
        <w:t xml:space="preserve"> and the EU liquidity map </w:t>
      </w:r>
      <w:hyperlink r:id="rId25">
        <w:r w:rsidRPr="00154820">
          <w:rPr>
            <w:rStyle w:val="Hyperlink"/>
            <w:rFonts w:asciiTheme="majorHAnsi" w:eastAsia="Verdana" w:hAnsiTheme="majorHAnsi"/>
            <w:color w:val="auto"/>
          </w:rPr>
          <w:t>https://www.bmlltech.com/news/market-insight/bmll-market-lens-liquidity-maps</w:t>
        </w:r>
      </w:hyperlink>
      <w:r w:rsidRPr="00154820">
        <w:rPr>
          <w:rStyle w:val="Hyperlink"/>
          <w:rFonts w:asciiTheme="majorHAnsi" w:eastAsia="Verdana" w:hAnsiTheme="majorHAnsi"/>
          <w:color w:val="auto"/>
        </w:rPr>
        <w:t>.</w:t>
      </w:r>
      <w:r w:rsidRPr="00154820">
        <w:rPr>
          <w:rFonts w:eastAsia="Verdana"/>
        </w:rPr>
        <w:t xml:space="preserve">  </w:t>
      </w:r>
      <w:r w:rsidRPr="00154820">
        <w:t xml:space="preserve"> </w:t>
      </w:r>
    </w:p>
    <w:p w14:paraId="73D19FBF" w14:textId="13536A61" w:rsidR="00CC59BB" w:rsidRDefault="00C82A8E" w:rsidP="00C54034">
      <w:pPr>
        <w:spacing w:after="0"/>
      </w:pPr>
      <w:r w:rsidRPr="00154820">
        <w:rPr>
          <w:rFonts w:eastAsia="Verdana"/>
        </w:rPr>
        <w:t xml:space="preserve">Therefore requiring a MIC to be assigned to each individual SI and included in the SI notification process would be a pre-requisite to enable this additional and valuable information to be provided to the </w:t>
      </w:r>
      <w:proofErr w:type="gramStart"/>
      <w:r w:rsidRPr="00154820">
        <w:rPr>
          <w:rFonts w:eastAsia="Verdana"/>
        </w:rPr>
        <w:t>market.</w:t>
      </w:r>
      <w:permEnd w:id="1947404220"/>
      <w:r w:rsidR="00CC59BB">
        <w:t>&lt;</w:t>
      </w:r>
      <w:proofErr w:type="gramEnd"/>
      <w:r w:rsidR="00CC59BB">
        <w:t>ESMA_QUESTION</w:t>
      </w:r>
      <w:r w:rsidR="005D4F78">
        <w:t>_CP3_</w:t>
      </w:r>
      <w:r w:rsidR="00E619AB">
        <w:t>37</w:t>
      </w:r>
      <w:r w:rsidR="00CC59BB">
        <w:t>&gt;</w:t>
      </w:r>
    </w:p>
    <w:p w14:paraId="4BEA6789" w14:textId="77777777" w:rsidR="00CC59BB" w:rsidRDefault="00CC59BB" w:rsidP="00F716D4"/>
    <w:p w14:paraId="7A92C410" w14:textId="25E4EAAA" w:rsidR="00CC59BB" w:rsidRDefault="00C02140" w:rsidP="001101E8">
      <w:pPr>
        <w:pStyle w:val="Questionstyle"/>
      </w:pPr>
      <w:r w:rsidRPr="00C02140">
        <w:t>Do you think that two weeks would be a processing time long enough for the investment firms that intend to continue/start carrying out activities as SIs in any class of financial instruments to submit the new notification to the respective NCAs? Please elaborate</w:t>
      </w:r>
      <w:r w:rsidR="00FA4100">
        <w:t>.</w:t>
      </w:r>
    </w:p>
    <w:p w14:paraId="6B789D16" w14:textId="412A9281" w:rsidR="00CC59BB" w:rsidRDefault="00CC59BB" w:rsidP="00C54034">
      <w:pPr>
        <w:spacing w:after="0"/>
      </w:pPr>
      <w:r>
        <w:t>&lt;ESMA_QUESTION</w:t>
      </w:r>
      <w:r w:rsidR="005D4F78">
        <w:t>_CP3_</w:t>
      </w:r>
      <w:r>
        <w:t>3</w:t>
      </w:r>
      <w:r w:rsidR="00E619AB">
        <w:t>8</w:t>
      </w:r>
      <w:r>
        <w:t>&gt;</w:t>
      </w:r>
    </w:p>
    <w:p w14:paraId="0D2F37D3" w14:textId="77777777" w:rsidR="00CC59BB" w:rsidRDefault="00CC59BB" w:rsidP="00C54034">
      <w:pPr>
        <w:spacing w:after="0"/>
      </w:pPr>
      <w:permStart w:id="2005885194" w:edGrp="everyone"/>
      <w:r>
        <w:t>TYPE YOUR TEXT HERE</w:t>
      </w:r>
    </w:p>
    <w:permEnd w:id="2005885194"/>
    <w:p w14:paraId="677D639B" w14:textId="1943399B" w:rsidR="00CC59BB" w:rsidRDefault="00CC59BB" w:rsidP="00C54034">
      <w:pPr>
        <w:spacing w:after="0"/>
      </w:pPr>
      <w:r>
        <w:t>&lt;ESMA_QUESTION</w:t>
      </w:r>
      <w:r w:rsidR="005D4F78">
        <w:t>_CP3_</w:t>
      </w:r>
      <w:r>
        <w:t>3</w:t>
      </w:r>
      <w:r w:rsidR="00E619AB">
        <w:t>8</w:t>
      </w:r>
      <w:r>
        <w:t>&gt;</w:t>
      </w:r>
    </w:p>
    <w:p w14:paraId="044A8FFD" w14:textId="5E938089" w:rsidR="00CC59BB" w:rsidRDefault="00C02140" w:rsidP="001101E8">
      <w:pPr>
        <w:pStyle w:val="Questionstyle"/>
      </w:pPr>
      <w:r w:rsidRPr="00C02140">
        <w:t>Are there any other suggestions you would like to propose? Please elaborate</w:t>
      </w:r>
      <w:r w:rsidR="00FA4100">
        <w:t>.</w:t>
      </w:r>
    </w:p>
    <w:p w14:paraId="3B828213" w14:textId="2CB9B98D" w:rsidR="00CC59BB" w:rsidRDefault="00CC59BB" w:rsidP="00C54034">
      <w:pPr>
        <w:spacing w:after="0"/>
      </w:pPr>
      <w:r>
        <w:t>&lt;ESMA_QUESTION</w:t>
      </w:r>
      <w:r w:rsidR="005D4F78">
        <w:t>_CP3_</w:t>
      </w:r>
      <w:r w:rsidR="00E619AB">
        <w:t>39</w:t>
      </w:r>
      <w:r>
        <w:t>&gt;</w:t>
      </w:r>
    </w:p>
    <w:p w14:paraId="472A0DAB" w14:textId="77777777" w:rsidR="00C82A8E" w:rsidRPr="00154820" w:rsidRDefault="00C82A8E" w:rsidP="00C82A8E">
      <w:pPr>
        <w:rPr>
          <w:rFonts w:asciiTheme="majorHAnsi" w:hAnsiTheme="majorHAnsi"/>
        </w:rPr>
      </w:pPr>
      <w:permStart w:id="1235513680" w:edGrp="everyone"/>
      <w:r w:rsidRPr="00154820">
        <w:rPr>
          <w:rFonts w:asciiTheme="majorHAnsi" w:hAnsiTheme="majorHAnsi"/>
        </w:rPr>
        <w:t xml:space="preserve">Please see our response to Q36 &amp; </w:t>
      </w:r>
      <w:r>
        <w:rPr>
          <w:rFonts w:asciiTheme="majorHAnsi" w:hAnsiTheme="majorHAnsi"/>
        </w:rPr>
        <w:t>Q</w:t>
      </w:r>
      <w:r w:rsidRPr="00154820">
        <w:rPr>
          <w:rFonts w:asciiTheme="majorHAnsi" w:hAnsiTheme="majorHAnsi"/>
        </w:rPr>
        <w:t>37.</w:t>
      </w:r>
    </w:p>
    <w:permEnd w:id="1235513680"/>
    <w:p w14:paraId="5645007D" w14:textId="6BF2D3D3" w:rsidR="00CC59BB" w:rsidRDefault="00CC59BB" w:rsidP="00C54034">
      <w:pPr>
        <w:spacing w:after="0"/>
      </w:pPr>
      <w:r>
        <w:lastRenderedPageBreak/>
        <w:t>&lt;ESMA_QUESTION</w:t>
      </w:r>
      <w:r w:rsidR="005D4F78">
        <w:t>_CP3_</w:t>
      </w:r>
      <w:r w:rsidR="00E619AB">
        <w:t>39</w:t>
      </w:r>
      <w:r>
        <w:t>&gt;</w:t>
      </w:r>
    </w:p>
    <w:p w14:paraId="0DB18C92" w14:textId="77777777" w:rsidR="001101E8" w:rsidRDefault="001101E8" w:rsidP="00F716D4"/>
    <w:p w14:paraId="1D4BA5B7" w14:textId="77777777" w:rsidR="00E619AB" w:rsidRDefault="00E619AB" w:rsidP="00F716D4"/>
    <w:p w14:paraId="112E5A35" w14:textId="0BCD1C96" w:rsidR="00E619AB" w:rsidRPr="00B25E0D" w:rsidRDefault="00E619AB" w:rsidP="00E619AB">
      <w:pPr>
        <w:pStyle w:val="Heading1"/>
        <w:numPr>
          <w:ilvl w:val="0"/>
          <w:numId w:val="0"/>
        </w:numPr>
        <w:ind w:left="709"/>
      </w:pPr>
      <w:r>
        <w:t>2.2 RTS 3</w:t>
      </w:r>
    </w:p>
    <w:p w14:paraId="51E3550B" w14:textId="0B6CE7D3" w:rsidR="00CC59BB" w:rsidRDefault="00C02140" w:rsidP="001101E8">
      <w:pPr>
        <w:pStyle w:val="Questionstyle"/>
      </w:pPr>
      <w:r w:rsidRPr="00C02140">
        <w:t>Do you agree with the proposed amendments to RTS 3, including the Annex? If not, please explain</w:t>
      </w:r>
      <w:r w:rsidR="00FA4100">
        <w:t>.</w:t>
      </w:r>
    </w:p>
    <w:p w14:paraId="19426988" w14:textId="2D43DA6B" w:rsidR="00CC59BB" w:rsidRDefault="00CC59BB" w:rsidP="00C54034">
      <w:pPr>
        <w:spacing w:after="0"/>
      </w:pPr>
      <w:r>
        <w:t>&lt;ESMA_QUESTION</w:t>
      </w:r>
      <w:r w:rsidR="005D4F78">
        <w:t>_CP3_</w:t>
      </w:r>
      <w:r w:rsidR="00E619AB">
        <w:t>40</w:t>
      </w:r>
      <w:r>
        <w:t>&gt;</w:t>
      </w:r>
    </w:p>
    <w:p w14:paraId="24CF8E3C" w14:textId="77777777" w:rsidR="00C82A8E" w:rsidRPr="00154820" w:rsidRDefault="00C82A8E" w:rsidP="00C82A8E">
      <w:pPr>
        <w:rPr>
          <w:rFonts w:asciiTheme="majorHAnsi" w:hAnsiTheme="majorHAnsi"/>
        </w:rPr>
      </w:pPr>
      <w:permStart w:id="864513806" w:edGrp="everyone"/>
      <w:r w:rsidRPr="00154820">
        <w:rPr>
          <w:rFonts w:asciiTheme="majorHAnsi" w:hAnsiTheme="majorHAnsi"/>
        </w:rPr>
        <w:t xml:space="preserve">In general, FESE agrees with the proposed amendments to RTS 3 </w:t>
      </w:r>
      <w:proofErr w:type="gramStart"/>
      <w:r w:rsidRPr="00154820">
        <w:rPr>
          <w:rFonts w:asciiTheme="majorHAnsi" w:hAnsiTheme="majorHAnsi"/>
        </w:rPr>
        <w:t>with the exception of</w:t>
      </w:r>
      <w:proofErr w:type="gramEnd"/>
      <w:r w:rsidRPr="00154820">
        <w:rPr>
          <w:rFonts w:asciiTheme="majorHAnsi" w:hAnsiTheme="majorHAnsi"/>
        </w:rPr>
        <w:t xml:space="preserve"> the reference in Art 6(3) to use a “sufficiently granular trading venue identifier” to </w:t>
      </w:r>
      <w:r>
        <w:rPr>
          <w:rFonts w:asciiTheme="majorHAnsi" w:hAnsiTheme="majorHAnsi"/>
        </w:rPr>
        <w:t>identify</w:t>
      </w:r>
      <w:r w:rsidRPr="00154820">
        <w:rPr>
          <w:rFonts w:asciiTheme="majorHAnsi" w:hAnsiTheme="majorHAnsi"/>
        </w:rPr>
        <w:t xml:space="preserve"> the volumes executed under a reference price waiver. This segregation is done </w:t>
      </w:r>
      <w:proofErr w:type="gramStart"/>
      <w:r w:rsidRPr="00154820">
        <w:rPr>
          <w:rFonts w:asciiTheme="majorHAnsi" w:hAnsiTheme="majorHAnsi"/>
        </w:rPr>
        <w:t>on the basis of</w:t>
      </w:r>
      <w:proofErr w:type="gramEnd"/>
      <w:r w:rsidRPr="00154820">
        <w:rPr>
          <w:rFonts w:asciiTheme="majorHAnsi" w:hAnsiTheme="majorHAnsi"/>
        </w:rPr>
        <w:t xml:space="preserve"> the post-trade flags, coherently with the rest of the rules, and not by using a trading venue identifier. Using such an approach would not work for example for a dark venue that is using the same MIC of the lit book.</w:t>
      </w:r>
    </w:p>
    <w:permEnd w:id="864513806"/>
    <w:p w14:paraId="12028E38" w14:textId="5EAA3E0E" w:rsidR="00CC59BB" w:rsidRDefault="00CC59BB" w:rsidP="00C54034">
      <w:pPr>
        <w:spacing w:after="0"/>
      </w:pPr>
      <w:r>
        <w:t>&lt;ESMA_QUESTION</w:t>
      </w:r>
      <w:r w:rsidR="005D4F78">
        <w:t>_CP3_</w:t>
      </w:r>
      <w:r w:rsidR="00E619AB">
        <w:t>40</w:t>
      </w:r>
      <w:r>
        <w:t>&gt;</w:t>
      </w:r>
    </w:p>
    <w:p w14:paraId="0716A74E" w14:textId="12CDEECF" w:rsidR="00CC59BB" w:rsidRDefault="00CC59BB" w:rsidP="00F716D4"/>
    <w:p w14:paraId="0B1D0E37" w14:textId="5C9F5BA4" w:rsidR="00CC59BB" w:rsidRDefault="00C02140" w:rsidP="001101E8">
      <w:pPr>
        <w:pStyle w:val="Questionstyle"/>
      </w:pPr>
      <w:r w:rsidRPr="00C02140">
        <w:t>Do you foresee any challenges with the use of JSON format compared to XML? Please provide estimates of the costs, timelines of implementation and benefits (short-and long term) related to potential transition to JSON</w:t>
      </w:r>
      <w:r w:rsidR="00BB1973">
        <w:t>.</w:t>
      </w:r>
    </w:p>
    <w:p w14:paraId="74B71444" w14:textId="67A0AC50" w:rsidR="00CC59BB" w:rsidRDefault="00CC59BB" w:rsidP="00C54034">
      <w:pPr>
        <w:spacing w:after="0"/>
      </w:pPr>
      <w:r>
        <w:t>&lt;ESMA_QUESTION</w:t>
      </w:r>
      <w:r w:rsidR="005D4F78">
        <w:t>_CP3_</w:t>
      </w:r>
      <w:r w:rsidR="00E619AB">
        <w:t>41</w:t>
      </w:r>
      <w:r>
        <w:t>&gt;</w:t>
      </w:r>
    </w:p>
    <w:p w14:paraId="77505CE0" w14:textId="77777777" w:rsidR="00C82A8E" w:rsidRPr="00154820" w:rsidRDefault="00C82A8E" w:rsidP="00C82A8E">
      <w:pPr>
        <w:rPr>
          <w:rFonts w:asciiTheme="majorHAnsi" w:hAnsiTheme="majorHAnsi"/>
        </w:rPr>
      </w:pPr>
      <w:permStart w:id="1293775397" w:edGrp="everyone"/>
      <w:r w:rsidRPr="00154820">
        <w:rPr>
          <w:rFonts w:asciiTheme="majorHAnsi" w:hAnsiTheme="majorHAnsi"/>
        </w:rPr>
        <w:t xml:space="preserve">FESE notes that ESMA is considering the use of JSON format for reporting in </w:t>
      </w:r>
      <w:proofErr w:type="gramStart"/>
      <w:r w:rsidRPr="00154820">
        <w:rPr>
          <w:rFonts w:asciiTheme="majorHAnsi" w:hAnsiTheme="majorHAnsi"/>
        </w:rPr>
        <w:t>a number of</w:t>
      </w:r>
      <w:proofErr w:type="gramEnd"/>
      <w:r w:rsidRPr="00154820">
        <w:rPr>
          <w:rFonts w:asciiTheme="majorHAnsi" w:hAnsiTheme="majorHAnsi"/>
        </w:rPr>
        <w:t xml:space="preserve"> areas (i.e. RTS3, RTS21, RTS23). It is critical that any approach ESMA decides to take in relation to reporting formats must be holistic and seek to progressively extend to all areas and reporting layers; otherwise, it will not produce benefits and instead would lead to additional complexity and unnecessary cost. Fundamentally, any evolution towards the JSON format must as a prerequisite receive full endorsement from all NCAs and commitment that they will also adjust their practices and requirements in favour of a new unique format. Some NCAs currently sometimes require and request different reporting formats for operational reasons for the same reporting purposes. A broader evolution towards JSON can only be meaningful and successful if such discrepancies can be dismantled in favour of a unique format that is used by all. </w:t>
      </w:r>
    </w:p>
    <w:p w14:paraId="6107E35A" w14:textId="77777777" w:rsidR="00C82A8E" w:rsidRPr="00154820" w:rsidRDefault="00C82A8E" w:rsidP="00C82A8E">
      <w:pPr>
        <w:rPr>
          <w:rFonts w:asciiTheme="majorHAnsi" w:hAnsiTheme="majorHAnsi"/>
        </w:rPr>
      </w:pPr>
      <w:r w:rsidRPr="00154820">
        <w:rPr>
          <w:rFonts w:asciiTheme="majorHAnsi" w:hAnsiTheme="majorHAnsi"/>
        </w:rPr>
        <w:t>Lastly, given that this would be a significant structural change, it is important that sufficient implementation time is provided for this transition (between 6 – 12 months at a minimum) and it is necessary that any evolutions towards this only be taken in a context where it can be confirmed to the industry by ESMA that JSON would be the go-to format for the foreseeable future and that at a minimum no new reporting format would be introduced or required in the coming 5 to 8 years.</w:t>
      </w:r>
    </w:p>
    <w:p w14:paraId="1C5E841E" w14:textId="3C7B0437" w:rsidR="00CC59BB" w:rsidRDefault="00C82A8E" w:rsidP="00C54034">
      <w:pPr>
        <w:spacing w:after="0"/>
      </w:pPr>
      <w:r w:rsidRPr="00154820">
        <w:rPr>
          <w:rFonts w:asciiTheme="majorHAnsi" w:hAnsiTheme="majorHAnsi"/>
          <w:lang w:val="en-US"/>
        </w:rPr>
        <w:lastRenderedPageBreak/>
        <w:t xml:space="preserve">Hence, it is crucial that trading venues are informed as quickly as possible of the decision to keep biweekly or switch to monthly reports. In the second case, they have additional adjustments to make to their reporting process and it will be challenging to be ready to produce the relevant reports by 29 September 2025. Trading venues would also need clarification as to whether on 29 September 2025, they will have to resubmit all reports for the past 12 months under the new volume-cap definition. In that case, extracting </w:t>
      </w:r>
      <w:r>
        <w:rPr>
          <w:rFonts w:asciiTheme="majorHAnsi" w:hAnsiTheme="majorHAnsi"/>
          <w:lang w:val="en-US"/>
        </w:rPr>
        <w:t xml:space="preserve">a </w:t>
      </w:r>
      <w:r w:rsidRPr="00154820">
        <w:rPr>
          <w:rFonts w:asciiTheme="majorHAnsi" w:hAnsiTheme="majorHAnsi"/>
          <w:lang w:val="en-US"/>
        </w:rPr>
        <w:t xml:space="preserve">significant amount of data will require time for the process itself and associated data </w:t>
      </w:r>
      <w:proofErr w:type="gramStart"/>
      <w:r w:rsidRPr="00154820">
        <w:rPr>
          <w:rFonts w:asciiTheme="majorHAnsi" w:hAnsiTheme="majorHAnsi"/>
          <w:lang w:val="en-US"/>
        </w:rPr>
        <w:t>checks.</w:t>
      </w:r>
      <w:permEnd w:id="1293775397"/>
      <w:r w:rsidR="00CC59BB">
        <w:t>&lt;</w:t>
      </w:r>
      <w:proofErr w:type="gramEnd"/>
      <w:r w:rsidR="00CC59BB">
        <w:t>ESMA_QUESTION</w:t>
      </w:r>
      <w:r w:rsidR="005D4F78">
        <w:t>_CP3_</w:t>
      </w:r>
      <w:r w:rsidR="00E619AB">
        <w:t>41</w:t>
      </w:r>
      <w:r w:rsidR="00CC59BB">
        <w:t>&gt;</w:t>
      </w:r>
    </w:p>
    <w:p w14:paraId="65E8C5DB" w14:textId="79C9A2C4" w:rsidR="005D4F78" w:rsidRDefault="005D4F78">
      <w:pPr>
        <w:spacing w:after="0" w:line="240" w:lineRule="auto"/>
        <w:jc w:val="left"/>
      </w:pPr>
    </w:p>
    <w:p w14:paraId="0A97BE36" w14:textId="4A72F0C2" w:rsidR="00CC59BB" w:rsidRDefault="00C02140" w:rsidP="001101E8">
      <w:pPr>
        <w:pStyle w:val="Questionstyle"/>
      </w:pPr>
      <w:r w:rsidRPr="00C02140">
        <w:t>What is your preferred option for the frequency of reporting of data to ESMA from trading venues, and CTPs upon request: a) maintain bi-weekly reporting as present or b) switch to monthly reporting, on the 16th day of the month for the previous month? Please justify your answer and provide examples and data on the costs and benefits of your preferred approach</w:t>
      </w:r>
      <w:r w:rsidR="00BB1973">
        <w:t>.</w:t>
      </w:r>
    </w:p>
    <w:p w14:paraId="7A68C999" w14:textId="0A76AA56" w:rsidR="00CC59BB" w:rsidRDefault="00CC59BB" w:rsidP="00C54034">
      <w:pPr>
        <w:spacing w:after="0"/>
      </w:pPr>
      <w:r>
        <w:t>&lt;ESMA_QUESTION</w:t>
      </w:r>
      <w:r w:rsidR="005D4F78">
        <w:t>_CP3_</w:t>
      </w:r>
      <w:r w:rsidR="00E619AB">
        <w:t>42</w:t>
      </w:r>
      <w:r>
        <w:t>&gt;</w:t>
      </w:r>
    </w:p>
    <w:p w14:paraId="3F5B2198" w14:textId="77777777" w:rsidR="00C82A8E" w:rsidRPr="00154820" w:rsidRDefault="00C82A8E" w:rsidP="00C82A8E">
      <w:pPr>
        <w:rPr>
          <w:rFonts w:asciiTheme="majorHAnsi" w:hAnsiTheme="majorHAnsi"/>
        </w:rPr>
      </w:pPr>
      <w:permStart w:id="1076438526" w:edGrp="everyone"/>
      <w:r w:rsidRPr="00154820">
        <w:rPr>
          <w:rFonts w:asciiTheme="majorHAnsi" w:hAnsiTheme="majorHAnsi"/>
        </w:rPr>
        <w:t xml:space="preserve">FESE Members would prefer option B. </w:t>
      </w:r>
    </w:p>
    <w:p w14:paraId="39E613CD" w14:textId="658E5A18" w:rsidR="00CC59BB" w:rsidRDefault="00C82A8E" w:rsidP="00C54034">
      <w:pPr>
        <w:spacing w:after="0"/>
      </w:pPr>
      <w:r w:rsidRPr="00154820">
        <w:rPr>
          <w:rFonts w:asciiTheme="majorHAnsi" w:hAnsiTheme="majorHAnsi"/>
        </w:rPr>
        <w:t xml:space="preserve">Switching to monthly data submissions reduces the operational workload and costs for trading venues. Moreover, it would simplify data processing and allow for systems’ optimisation which would enable better data management, improved system performance, and data quality. However, trading venues would reap those benefits only after the transition to the new reporting schedule is achieved, which will require significant changes to the existing systems and processes. It is important that sufficient time is given to trading venues to develop and implement the necessary changes in their data warehouse and reporting </w:t>
      </w:r>
      <w:proofErr w:type="gramStart"/>
      <w:r w:rsidRPr="00154820">
        <w:rPr>
          <w:rFonts w:asciiTheme="majorHAnsi" w:hAnsiTheme="majorHAnsi"/>
        </w:rPr>
        <w:t>systems.</w:t>
      </w:r>
      <w:permEnd w:id="1076438526"/>
      <w:r w:rsidR="00CC59BB">
        <w:t>&lt;</w:t>
      </w:r>
      <w:proofErr w:type="gramEnd"/>
      <w:r w:rsidR="00CC59BB">
        <w:t>ESMA_QUESTION</w:t>
      </w:r>
      <w:r w:rsidR="005D4F78">
        <w:t>_CP3_</w:t>
      </w:r>
      <w:r w:rsidR="00E619AB">
        <w:t>42</w:t>
      </w:r>
      <w:r w:rsidR="00CC59BB">
        <w:t>&gt;</w:t>
      </w:r>
    </w:p>
    <w:p w14:paraId="649995E3" w14:textId="77777777" w:rsidR="00E619AB" w:rsidRDefault="00E619AB" w:rsidP="00C54034">
      <w:pPr>
        <w:spacing w:after="0"/>
      </w:pPr>
    </w:p>
    <w:p w14:paraId="7B341ECC" w14:textId="77777777" w:rsidR="00E619AB" w:rsidRDefault="00E619AB" w:rsidP="00C54034">
      <w:pPr>
        <w:spacing w:after="0"/>
      </w:pPr>
    </w:p>
    <w:p w14:paraId="08B8F1AD" w14:textId="77777777" w:rsidR="00E619AB" w:rsidRDefault="00E619AB" w:rsidP="00C54034">
      <w:pPr>
        <w:spacing w:after="0"/>
      </w:pPr>
    </w:p>
    <w:p w14:paraId="67202E05" w14:textId="77777777" w:rsidR="00E619AB" w:rsidRDefault="00E619AB" w:rsidP="00C54034">
      <w:pPr>
        <w:spacing w:after="0"/>
      </w:pPr>
    </w:p>
    <w:p w14:paraId="020EFA4D" w14:textId="77777777" w:rsidR="00E619AB" w:rsidRDefault="00E619AB" w:rsidP="00C54034">
      <w:pPr>
        <w:spacing w:after="0"/>
      </w:pPr>
    </w:p>
    <w:p w14:paraId="3BB0BE96" w14:textId="77777777" w:rsidR="00E619AB" w:rsidRDefault="00E619AB" w:rsidP="00C54034">
      <w:pPr>
        <w:spacing w:after="0"/>
      </w:pPr>
    </w:p>
    <w:p w14:paraId="4F3ED9E6" w14:textId="77777777" w:rsidR="00E619AB" w:rsidRDefault="00E619AB" w:rsidP="00C54034">
      <w:pPr>
        <w:spacing w:after="0"/>
      </w:pPr>
    </w:p>
    <w:p w14:paraId="4B3D5CC5" w14:textId="03F45B83" w:rsidR="00E619AB" w:rsidRPr="00B25E0D" w:rsidRDefault="00E619AB" w:rsidP="00E619AB">
      <w:pPr>
        <w:pStyle w:val="Heading1"/>
        <w:numPr>
          <w:ilvl w:val="0"/>
          <w:numId w:val="0"/>
        </w:numPr>
        <w:ind w:left="709"/>
      </w:pPr>
      <w:r>
        <w:t>2.3 RTS 7</w:t>
      </w:r>
    </w:p>
    <w:p w14:paraId="0A5D9CD2" w14:textId="77777777" w:rsidR="005D4F78" w:rsidRDefault="005D4F78" w:rsidP="00C54034">
      <w:pPr>
        <w:spacing w:after="0"/>
      </w:pPr>
    </w:p>
    <w:p w14:paraId="70C05E2C" w14:textId="19593CAA" w:rsidR="00CC59BB" w:rsidRDefault="00E619AB" w:rsidP="001101E8">
      <w:pPr>
        <w:pStyle w:val="Questionstyle"/>
      </w:pPr>
      <w:r w:rsidRPr="00E619AB">
        <w:t>Do you agree with the proposed Article 1 – Definitions? Please explain</w:t>
      </w:r>
      <w:r w:rsidR="00CC59BB" w:rsidRPr="00185ADA">
        <w:t>.</w:t>
      </w:r>
    </w:p>
    <w:p w14:paraId="1EE9A5FD" w14:textId="3C3AA299" w:rsidR="00CC59BB" w:rsidRDefault="00CC59BB" w:rsidP="00C54034">
      <w:pPr>
        <w:spacing w:after="0"/>
      </w:pPr>
      <w:r>
        <w:t>&lt;ESMA_QUESTION</w:t>
      </w:r>
      <w:r w:rsidR="005D4F78">
        <w:t>_CP3_</w:t>
      </w:r>
      <w:r w:rsidR="00E619AB">
        <w:t>43</w:t>
      </w:r>
      <w:r>
        <w:t>&gt;</w:t>
      </w:r>
    </w:p>
    <w:p w14:paraId="34A9ECA8" w14:textId="77777777" w:rsidR="00C82A8E" w:rsidRPr="00154820" w:rsidRDefault="00C82A8E" w:rsidP="00C82A8E">
      <w:pPr>
        <w:rPr>
          <w:rFonts w:asciiTheme="majorHAnsi" w:hAnsiTheme="majorHAnsi"/>
        </w:rPr>
      </w:pPr>
      <w:permStart w:id="1516253385" w:edGrp="everyone"/>
      <w:r w:rsidRPr="00154820">
        <w:rPr>
          <w:rFonts w:asciiTheme="majorHAnsi" w:hAnsiTheme="majorHAnsi"/>
        </w:rPr>
        <w:t xml:space="preserve">FESE generally agrees with the proposed Article 1. </w:t>
      </w:r>
    </w:p>
    <w:p w14:paraId="75E8A9EB" w14:textId="77777777" w:rsidR="00C82A8E" w:rsidRPr="00154820" w:rsidRDefault="00C82A8E" w:rsidP="00C82A8E">
      <w:pPr>
        <w:rPr>
          <w:rFonts w:asciiTheme="majorHAnsi" w:hAnsiTheme="majorHAnsi"/>
        </w:rPr>
      </w:pPr>
      <w:r w:rsidRPr="00154820">
        <w:rPr>
          <w:rFonts w:asciiTheme="majorHAnsi" w:hAnsiTheme="majorHAnsi"/>
        </w:rPr>
        <w:t xml:space="preserve">FESE supports ESMA’s approach to circuit breakers by adopting most of the provisions from the October 2023 ESMA Supervisory briefing on the calibration of circuit breakers. While the RTS should </w:t>
      </w:r>
      <w:r w:rsidRPr="00154820">
        <w:rPr>
          <w:rFonts w:asciiTheme="majorHAnsi" w:hAnsiTheme="majorHAnsi"/>
        </w:rPr>
        <w:lastRenderedPageBreak/>
        <w:t xml:space="preserve">specify the principles that the regulated markets are to consider for establishing the main technical parameters, discretion should be left to market operators on which mechanisms to use and how to calibrate them </w:t>
      </w:r>
      <w:proofErr w:type="gramStart"/>
      <w:r w:rsidRPr="00154820">
        <w:rPr>
          <w:rFonts w:asciiTheme="majorHAnsi" w:hAnsiTheme="majorHAnsi"/>
        </w:rPr>
        <w:t>on the basis of</w:t>
      </w:r>
      <w:proofErr w:type="gramEnd"/>
      <w:r w:rsidRPr="00154820">
        <w:rPr>
          <w:rFonts w:asciiTheme="majorHAnsi" w:hAnsiTheme="majorHAnsi"/>
        </w:rPr>
        <w:t xml:space="preserve"> their specific trading environment.</w:t>
      </w:r>
    </w:p>
    <w:p w14:paraId="5FBCB5E0" w14:textId="0F3D7373" w:rsidR="00CC59BB" w:rsidRDefault="00C82A8E" w:rsidP="00C54034">
      <w:pPr>
        <w:spacing w:after="0"/>
      </w:pPr>
      <w:r w:rsidRPr="00154820">
        <w:rPr>
          <w:rFonts w:asciiTheme="majorHAnsi" w:hAnsiTheme="majorHAnsi"/>
        </w:rPr>
        <w:t xml:space="preserve">FESE however recommends further specifying the definition of “algorithmic trading systems”. The proposed definition is overly broad and might require exchange staff to know all about all the users' algorithmic trading systems, which could be difficult to implement or give rise to enforcement risks for matters outside of the exchange's control. Other areas of MiFID II cover market participant systems used for algorithmic trading, whilst draft RTS 7 intends to focus specifically on the trading venue systems. We suggest clarifying the scope of Article 1(1)(a) by introducing the following changes (in bold and italic): </w:t>
      </w:r>
      <w:r w:rsidRPr="00154820">
        <w:rPr>
          <w:rFonts w:asciiTheme="majorHAnsi" w:hAnsiTheme="majorHAnsi"/>
          <w:i/>
          <w:iCs/>
        </w:rPr>
        <w:t xml:space="preserve">"(a) ‘Algorithmic trading systems’ means any arrangements or systems </w:t>
      </w:r>
      <w:r w:rsidRPr="00154820">
        <w:rPr>
          <w:rFonts w:asciiTheme="majorHAnsi" w:hAnsiTheme="majorHAnsi"/>
          <w:b/>
          <w:bCs/>
          <w:i/>
          <w:iCs/>
        </w:rPr>
        <w:t>of the trading venue</w:t>
      </w:r>
      <w:r w:rsidRPr="00154820">
        <w:rPr>
          <w:rFonts w:asciiTheme="majorHAnsi" w:hAnsiTheme="majorHAnsi"/>
          <w:i/>
          <w:iCs/>
        </w:rPr>
        <w:t xml:space="preserve"> that allow or enable algorithmic trading."</w:t>
      </w:r>
      <w:permEnd w:id="1516253385"/>
      <w:r w:rsidR="00CC59BB">
        <w:t>&lt;ESMA_QUESTION</w:t>
      </w:r>
      <w:r w:rsidR="005D4F78">
        <w:t>_CP3_</w:t>
      </w:r>
      <w:r w:rsidR="00E619AB">
        <w:t>43</w:t>
      </w:r>
      <w:r w:rsidR="00CC59BB">
        <w:t>&gt;</w:t>
      </w:r>
    </w:p>
    <w:p w14:paraId="659A410B" w14:textId="08A6DFDD" w:rsidR="00CC59BB" w:rsidRDefault="00CC59BB" w:rsidP="00F716D4"/>
    <w:p w14:paraId="69BE27B3" w14:textId="0F4D618B" w:rsidR="00CC59BB" w:rsidRDefault="00E619AB" w:rsidP="001101E8">
      <w:pPr>
        <w:pStyle w:val="Questionstyle"/>
      </w:pPr>
      <w:r w:rsidRPr="00E619AB">
        <w:t>Do you agree with the proposed Article 17 – General principles in the establishment of Circuit Breakers)? Please explain</w:t>
      </w:r>
      <w:r w:rsidR="005D4F78">
        <w:t>.</w:t>
      </w:r>
    </w:p>
    <w:p w14:paraId="3F05DCAA" w14:textId="70113F95" w:rsidR="00CC59BB" w:rsidRDefault="00CC59BB" w:rsidP="00C54034">
      <w:pPr>
        <w:spacing w:after="0"/>
      </w:pPr>
      <w:r>
        <w:t>&lt;ESMA_QUESTION</w:t>
      </w:r>
      <w:r w:rsidR="005D4F78">
        <w:t>_CP3_</w:t>
      </w:r>
      <w:r w:rsidR="00E619AB">
        <w:t>44</w:t>
      </w:r>
      <w:r>
        <w:t>&gt;</w:t>
      </w:r>
    </w:p>
    <w:p w14:paraId="294EB1DA" w14:textId="77777777" w:rsidR="00C82A8E" w:rsidRPr="00154820" w:rsidRDefault="00C82A8E" w:rsidP="00C82A8E">
      <w:pPr>
        <w:rPr>
          <w:rFonts w:asciiTheme="majorHAnsi" w:hAnsiTheme="majorHAnsi"/>
        </w:rPr>
      </w:pPr>
      <w:permStart w:id="869493798" w:edGrp="everyone"/>
      <w:r w:rsidRPr="00154820">
        <w:rPr>
          <w:rFonts w:asciiTheme="majorHAnsi" w:hAnsiTheme="majorHAnsi"/>
        </w:rPr>
        <w:t>FESE agrees with the proposed general principles in the establishment of circuit breakers. Flexibility and adaptability to the local market environment are key.</w:t>
      </w:r>
    </w:p>
    <w:p w14:paraId="4B09D448" w14:textId="77777777" w:rsidR="00C82A8E" w:rsidRPr="00154820" w:rsidRDefault="00C82A8E" w:rsidP="00C82A8E">
      <w:pPr>
        <w:rPr>
          <w:rFonts w:asciiTheme="majorHAnsi" w:hAnsiTheme="majorHAnsi"/>
        </w:rPr>
      </w:pPr>
      <w:r w:rsidRPr="00154820">
        <w:rPr>
          <w:rFonts w:asciiTheme="majorHAnsi" w:hAnsiTheme="majorHAnsi"/>
        </w:rPr>
        <w:t>Trading venues can deploy circuit breakers in the form of trading halts or price collars by choosing the mechanism that they consider suits best their market conditions. We appreciate the clarification on the alternative between trading halts and price collars, contrary to the relevant part in the Supervisory Briefing for liquid instruments. If trading halts and price collars are appropriately calibrated, they can be used interchangeably.</w:t>
      </w:r>
    </w:p>
    <w:p w14:paraId="5321B110" w14:textId="77777777" w:rsidR="00C82A8E" w:rsidRPr="00154820" w:rsidRDefault="00C82A8E" w:rsidP="00C82A8E">
      <w:pPr>
        <w:rPr>
          <w:rFonts w:asciiTheme="majorHAnsi" w:hAnsiTheme="majorHAnsi"/>
        </w:rPr>
      </w:pPr>
      <w:r w:rsidRPr="00154820">
        <w:rPr>
          <w:rFonts w:asciiTheme="majorHAnsi" w:hAnsiTheme="majorHAnsi"/>
        </w:rPr>
        <w:t>Furthermore, the draft RTS requires that trading venues, independently of their choice to deploy trading halts or price collars, establish both static and dynamic circuit breakers. We concur with ESMA’s conclusion that there might be instances where the use of only static or only dynamic circuit breakers can have merits due to the specificities of the market. We suggest there needs to be flexibility provided here</w:t>
      </w:r>
      <w:r w:rsidRPr="00C82A8E">
        <w:rPr>
          <w:rStyle w:val="IntenseQuoteChar"/>
          <w:rFonts w:asciiTheme="majorHAnsi" w:eastAsiaTheme="majorEastAsia" w:hAnsiTheme="majorHAnsi" w:cs="Segoe UI"/>
          <w:lang w:val="en-GB"/>
        </w:rPr>
        <w:t xml:space="preserve"> </w:t>
      </w:r>
      <w:r w:rsidRPr="00154820">
        <w:rPr>
          <w:rStyle w:val="eop"/>
          <w:rFonts w:asciiTheme="majorHAnsi" w:eastAsiaTheme="majorEastAsia" w:hAnsiTheme="majorHAnsi" w:cs="Segoe UI"/>
        </w:rPr>
        <w:t xml:space="preserve">and any process established for trading venues to provide information to their NCAs on this should not be overly burdensome. </w:t>
      </w:r>
      <w:r w:rsidRPr="00154820">
        <w:rPr>
          <w:rStyle w:val="eop"/>
          <w:rFonts w:asciiTheme="majorHAnsi" w:eastAsiaTheme="majorEastAsia" w:hAnsiTheme="majorHAnsi"/>
        </w:rPr>
        <w:t xml:space="preserve">As an example, the requirement for both static and dynamic circuit breakers should be relaxed when the fair price of an instrument may change significantly due to the nature of the product, such as in the case of option contracts. Another instance is when there are additional trading constraints, such as the case of securitised derivatives using the RFE (Request </w:t>
      </w:r>
      <w:proofErr w:type="gramStart"/>
      <w:r w:rsidRPr="00154820">
        <w:rPr>
          <w:rStyle w:val="eop"/>
          <w:rFonts w:asciiTheme="majorHAnsi" w:eastAsiaTheme="majorEastAsia" w:hAnsiTheme="majorHAnsi"/>
        </w:rPr>
        <w:t>For</w:t>
      </w:r>
      <w:proofErr w:type="gramEnd"/>
      <w:r w:rsidRPr="00154820">
        <w:rPr>
          <w:rStyle w:val="eop"/>
          <w:rFonts w:asciiTheme="majorHAnsi" w:eastAsiaTheme="majorEastAsia" w:hAnsiTheme="majorHAnsi"/>
        </w:rPr>
        <w:t xml:space="preserve"> Execution) model, where trades can only be executed within Liquidity Provider quotes. </w:t>
      </w:r>
    </w:p>
    <w:p w14:paraId="1806692F" w14:textId="65D1C3DB" w:rsidR="00CC59BB" w:rsidRDefault="00C82A8E" w:rsidP="00C54034">
      <w:pPr>
        <w:spacing w:after="0"/>
      </w:pPr>
      <w:r w:rsidRPr="00154820">
        <w:rPr>
          <w:rFonts w:asciiTheme="majorHAnsi" w:hAnsiTheme="majorHAnsi"/>
        </w:rPr>
        <w:t xml:space="preserve">FESE would, finally, argue that trading venues could also adopt different mechanisms than static and/or dynamic reference prices to manage excess volatility episodes for certain types of instruments and/or trading models where circuit breakers are not the right mechanism to ensure price continuity. This would be common practice for example on European derivative exchanges for products where </w:t>
      </w:r>
      <w:r w:rsidRPr="00154820">
        <w:rPr>
          <w:rFonts w:asciiTheme="majorHAnsi" w:hAnsiTheme="majorHAnsi"/>
        </w:rPr>
        <w:lastRenderedPageBreak/>
        <w:t xml:space="preserve">the price discovery is normally driven by external factors, such as for options products as referenced above. The discretion that ESMA leaves to trading venues to determine the parameters should extend to the mechanisms themselves where the market operator can explain and justify that neither static nor dynamic reference prices apply. FESE would ask ESMA to consider this specificity and to include it in Article 17(2) as follows (in </w:t>
      </w:r>
      <w:r w:rsidRPr="00154820">
        <w:rPr>
          <w:rFonts w:asciiTheme="majorHAnsi" w:hAnsiTheme="majorHAnsi"/>
          <w:b/>
          <w:bCs/>
        </w:rPr>
        <w:t>bold</w:t>
      </w:r>
      <w:r w:rsidRPr="00154820">
        <w:rPr>
          <w:rFonts w:asciiTheme="majorHAnsi" w:hAnsiTheme="majorHAnsi"/>
        </w:rPr>
        <w:t>): “[…] unless the trading venue demonstrates to its national competent authority that due to market-specific circumstances volatility is adequately managed deploying only a static or a dynamic reference price</w:t>
      </w:r>
      <w:r w:rsidRPr="00154820">
        <w:rPr>
          <w:rFonts w:asciiTheme="majorHAnsi" w:hAnsiTheme="majorHAnsi"/>
          <w:b/>
          <w:bCs/>
        </w:rPr>
        <w:t xml:space="preserve"> or neither</w:t>
      </w:r>
      <w:r w:rsidRPr="00154820">
        <w:rPr>
          <w:rFonts w:asciiTheme="majorHAnsi" w:hAnsiTheme="majorHAnsi"/>
        </w:rPr>
        <w:t xml:space="preserve">.”; as well as in Article 17(3) as follows (in </w:t>
      </w:r>
      <w:r w:rsidRPr="00154820">
        <w:rPr>
          <w:rFonts w:asciiTheme="majorHAnsi" w:hAnsiTheme="majorHAnsi"/>
          <w:b/>
          <w:bCs/>
        </w:rPr>
        <w:t>bold</w:t>
      </w:r>
      <w:r w:rsidRPr="00154820">
        <w:rPr>
          <w:rFonts w:asciiTheme="majorHAnsi" w:hAnsiTheme="majorHAnsi"/>
        </w:rPr>
        <w:t xml:space="preserve">): “[…] The assessment should specifically encompass cases where the trading venue has decided to rely either on a static or on a dynamic reference price </w:t>
      </w:r>
      <w:r w:rsidRPr="00154820">
        <w:rPr>
          <w:rFonts w:asciiTheme="majorHAnsi" w:hAnsiTheme="majorHAnsi"/>
          <w:b/>
          <w:bCs/>
        </w:rPr>
        <w:t>or to rely neither on a static nor on a dynamic reference price</w:t>
      </w:r>
      <w:r w:rsidRPr="00154820">
        <w:rPr>
          <w:rFonts w:asciiTheme="majorHAnsi" w:hAnsiTheme="majorHAnsi"/>
        </w:rPr>
        <w:t xml:space="preserve">”. The trading venue should assess the products where this is the case and demonstrate how price continuity is ensured in case a circuit breaker should apply or not at </w:t>
      </w:r>
      <w:proofErr w:type="gramStart"/>
      <w:r w:rsidRPr="00154820">
        <w:rPr>
          <w:rFonts w:asciiTheme="majorHAnsi" w:hAnsiTheme="majorHAnsi"/>
        </w:rPr>
        <w:t>all.</w:t>
      </w:r>
      <w:permEnd w:id="869493798"/>
      <w:r w:rsidR="00CC59BB">
        <w:t>&lt;</w:t>
      </w:r>
      <w:proofErr w:type="gramEnd"/>
      <w:r w:rsidR="00CC59BB">
        <w:t>ESMA_QUESTION</w:t>
      </w:r>
      <w:r w:rsidR="005D4F78">
        <w:t>_CP3_</w:t>
      </w:r>
      <w:r w:rsidR="00E619AB">
        <w:t>44</w:t>
      </w:r>
      <w:r w:rsidR="00CC59BB">
        <w:t>&gt;</w:t>
      </w:r>
    </w:p>
    <w:p w14:paraId="5D61442C" w14:textId="7781388D" w:rsidR="00C05202" w:rsidRDefault="00C05202" w:rsidP="00F716D4"/>
    <w:p w14:paraId="50E9B48E" w14:textId="495706FC" w:rsidR="00CC59BB" w:rsidRDefault="00E619AB" w:rsidP="001101E8">
      <w:pPr>
        <w:pStyle w:val="Questionstyle"/>
      </w:pPr>
      <w:r w:rsidRPr="00E619AB">
        <w:t>Do you agree with the proposed Article 18 – General principles in the establishment of the methodology for the calibration of Circuit Breakers? Please explain</w:t>
      </w:r>
      <w:r w:rsidR="005D4F78">
        <w:t>.</w:t>
      </w:r>
    </w:p>
    <w:p w14:paraId="30C08F8B" w14:textId="62B96791" w:rsidR="00CC59BB" w:rsidRDefault="00CC59BB" w:rsidP="00C54034">
      <w:pPr>
        <w:spacing w:after="0"/>
      </w:pPr>
      <w:r>
        <w:t>&lt;ESMA_QUESTION</w:t>
      </w:r>
      <w:r w:rsidR="005D4F78">
        <w:t>_CP3_</w:t>
      </w:r>
      <w:r w:rsidR="00E619AB">
        <w:t>45</w:t>
      </w:r>
      <w:r>
        <w:t>&gt;</w:t>
      </w:r>
    </w:p>
    <w:p w14:paraId="07260153" w14:textId="77777777" w:rsidR="00C82A8E" w:rsidRPr="00154820" w:rsidRDefault="00C82A8E" w:rsidP="00C82A8E">
      <w:pPr>
        <w:rPr>
          <w:rFonts w:asciiTheme="majorHAnsi" w:hAnsiTheme="majorHAnsi"/>
        </w:rPr>
      </w:pPr>
      <w:permStart w:id="1673160559" w:edGrp="everyone"/>
      <w:r w:rsidRPr="00154820">
        <w:rPr>
          <w:rFonts w:asciiTheme="majorHAnsi" w:hAnsiTheme="majorHAnsi"/>
        </w:rPr>
        <w:t>While FESE appreciates the general approach proposed, given</w:t>
      </w:r>
      <w:r>
        <w:rPr>
          <w:rFonts w:asciiTheme="majorHAnsi" w:hAnsiTheme="majorHAnsi"/>
        </w:rPr>
        <w:t xml:space="preserve"> that</w:t>
      </w:r>
      <w:r w:rsidRPr="00154820">
        <w:rPr>
          <w:rFonts w:asciiTheme="majorHAnsi" w:hAnsiTheme="majorHAnsi"/>
        </w:rPr>
        <w:t xml:space="preserve"> trading venues already </w:t>
      </w:r>
      <w:proofErr w:type="gramStart"/>
      <w:r w:rsidRPr="00154820">
        <w:rPr>
          <w:rFonts w:asciiTheme="majorHAnsi" w:hAnsiTheme="majorHAnsi"/>
        </w:rPr>
        <w:t>take into account</w:t>
      </w:r>
      <w:proofErr w:type="gramEnd"/>
      <w:r w:rsidRPr="00154820">
        <w:rPr>
          <w:rFonts w:asciiTheme="majorHAnsi" w:hAnsiTheme="majorHAnsi"/>
        </w:rPr>
        <w:t xml:space="preserve"> the requirements listed in Article 48 of MiFID II when developing their methodology for the implementation of different circuit breakers, there needs to be a reasonable approach taken. It should be noted that these requirements are rigorous and </w:t>
      </w:r>
      <w:proofErr w:type="gramStart"/>
      <w:r w:rsidRPr="00154820">
        <w:rPr>
          <w:rFonts w:asciiTheme="majorHAnsi" w:hAnsiTheme="majorHAnsi"/>
        </w:rPr>
        <w:t>onerous</w:t>
      </w:r>
      <w:proofErr w:type="gramEnd"/>
      <w:r w:rsidRPr="00154820">
        <w:rPr>
          <w:rFonts w:asciiTheme="majorHAnsi" w:hAnsiTheme="majorHAnsi"/>
        </w:rPr>
        <w:t xml:space="preserve"> and w</w:t>
      </w:r>
      <w:r w:rsidRPr="00154820">
        <w:rPr>
          <w:rStyle w:val="eop"/>
          <w:rFonts w:asciiTheme="majorHAnsi" w:eastAsiaTheme="majorEastAsia" w:hAnsiTheme="majorHAnsi" w:cs="Segoe UI"/>
        </w:rPr>
        <w:t xml:space="preserve">e suggest there needs to be a balanced and appropriate approach to ensuring a trading venue establishes a clear and appropriate methodology </w:t>
      </w:r>
      <w:r>
        <w:rPr>
          <w:rStyle w:val="eop"/>
          <w:rFonts w:asciiTheme="majorHAnsi" w:eastAsiaTheme="majorEastAsia" w:hAnsiTheme="majorHAnsi" w:cs="Segoe UI"/>
        </w:rPr>
        <w:t>for</w:t>
      </w:r>
      <w:r w:rsidRPr="00154820">
        <w:rPr>
          <w:rStyle w:val="eop"/>
          <w:rFonts w:asciiTheme="majorHAnsi" w:eastAsiaTheme="majorEastAsia" w:hAnsiTheme="majorHAnsi" w:cs="Segoe UI"/>
        </w:rPr>
        <w:t xml:space="preserve"> the calibration of its circuit breakers. </w:t>
      </w:r>
      <w:proofErr w:type="gramStart"/>
      <w:r w:rsidRPr="00154820">
        <w:rPr>
          <w:rStyle w:val="eop"/>
          <w:rFonts w:asciiTheme="majorHAnsi" w:eastAsiaTheme="majorEastAsia" w:hAnsiTheme="majorHAnsi" w:cs="Segoe UI"/>
        </w:rPr>
        <w:t>In particular, it</w:t>
      </w:r>
      <w:proofErr w:type="gramEnd"/>
      <w:r w:rsidRPr="00154820">
        <w:rPr>
          <w:rStyle w:val="eop"/>
          <w:rFonts w:asciiTheme="majorHAnsi" w:eastAsiaTheme="majorEastAsia" w:hAnsiTheme="majorHAnsi" w:cs="Segoe UI"/>
        </w:rPr>
        <w:t xml:space="preserve"> is important that the approach taken should be done at </w:t>
      </w:r>
      <w:r>
        <w:rPr>
          <w:rStyle w:val="eop"/>
          <w:rFonts w:asciiTheme="majorHAnsi" w:eastAsiaTheme="majorEastAsia" w:hAnsiTheme="majorHAnsi" w:cs="Segoe UI"/>
        </w:rPr>
        <w:t>the </w:t>
      </w:r>
      <w:r w:rsidRPr="00154820">
        <w:rPr>
          <w:rStyle w:val="eop"/>
          <w:rFonts w:asciiTheme="majorHAnsi" w:eastAsiaTheme="majorEastAsia" w:hAnsiTheme="majorHAnsi" w:cs="Segoe UI"/>
        </w:rPr>
        <w:t>asset class level or for a specific group of instruments, as it is not practical to expect it to be done per each individual financial instrument.</w:t>
      </w:r>
    </w:p>
    <w:permEnd w:id="1673160559"/>
    <w:p w14:paraId="13F39FB3" w14:textId="11EF9992" w:rsidR="00CC59BB" w:rsidRDefault="00CC59BB" w:rsidP="00C54034">
      <w:pPr>
        <w:spacing w:after="0"/>
      </w:pPr>
      <w:r>
        <w:t>&lt;ESMA_QUESTION</w:t>
      </w:r>
      <w:r w:rsidR="005D4F78">
        <w:t>_CP3_</w:t>
      </w:r>
      <w:r w:rsidR="00E619AB">
        <w:t>45</w:t>
      </w:r>
      <w:r>
        <w:t>&gt;</w:t>
      </w:r>
    </w:p>
    <w:p w14:paraId="04424A1B" w14:textId="77777777" w:rsidR="00CC59BB" w:rsidRDefault="00CC59BB" w:rsidP="00F716D4"/>
    <w:p w14:paraId="7E21AA7F" w14:textId="2D8D42D5" w:rsidR="00CC59BB" w:rsidRDefault="00E619AB" w:rsidP="001101E8">
      <w:pPr>
        <w:pStyle w:val="Questionstyle"/>
      </w:pPr>
      <w:r w:rsidRPr="00E619AB">
        <w:t>Do you agree with the proposed Article 19 – Disclosure requirement regarding circuit breakers? Please explain</w:t>
      </w:r>
      <w:r w:rsidR="00CC59BB" w:rsidRPr="00185ADA">
        <w:t>.</w:t>
      </w:r>
    </w:p>
    <w:p w14:paraId="6C96CF48" w14:textId="4888BC44" w:rsidR="00CC59BB" w:rsidRDefault="00CC59BB" w:rsidP="00C54034">
      <w:pPr>
        <w:spacing w:after="0"/>
      </w:pPr>
      <w:r>
        <w:t>&lt;ESMA_QUESTION</w:t>
      </w:r>
      <w:r w:rsidR="005D4F78">
        <w:t>_CP3_</w:t>
      </w:r>
      <w:r w:rsidR="00E619AB">
        <w:t>46</w:t>
      </w:r>
      <w:r>
        <w:t>&gt;</w:t>
      </w:r>
    </w:p>
    <w:p w14:paraId="03D20E74" w14:textId="77777777" w:rsidR="00C82A8E" w:rsidRPr="00154820" w:rsidRDefault="00C82A8E" w:rsidP="00C82A8E">
      <w:pPr>
        <w:rPr>
          <w:rFonts w:asciiTheme="majorHAnsi" w:hAnsiTheme="majorHAnsi"/>
        </w:rPr>
      </w:pPr>
      <w:permStart w:id="1628839836" w:edGrp="everyone"/>
      <w:r w:rsidRPr="00154820">
        <w:rPr>
          <w:rFonts w:asciiTheme="majorHAnsi" w:hAnsiTheme="majorHAnsi"/>
        </w:rPr>
        <w:t xml:space="preserve">Firstly, regarding access to information on circuit breakers, FESE would not agree with the first sentence in Article 19(1): “Trading venues shall disclose on their website information regarding the functioning and effects of circuit breakers.” We would ask for the information regarding the functionality and effects of circuit breakers to be in general publicly and easily available and for free albeit not necessarily only via a website. As an example, some exchanges have in place other channels which are free and openly available for all and provide more comprehensive information when it comes to reference data and parameters at the individual contract level, like access to a free API. </w:t>
      </w:r>
      <w:r>
        <w:rPr>
          <w:rFonts w:asciiTheme="majorHAnsi" w:hAnsiTheme="majorHAnsi"/>
        </w:rPr>
        <w:t xml:space="preserve">On some exchanges, information regarding the functioning and effects of circuit breakers is already disclosed in </w:t>
      </w:r>
      <w:r>
        <w:rPr>
          <w:rFonts w:asciiTheme="majorHAnsi" w:hAnsiTheme="majorHAnsi"/>
        </w:rPr>
        <w:lastRenderedPageBreak/>
        <w:t xml:space="preserve">real-time through the market data feed. </w:t>
      </w:r>
      <w:r w:rsidRPr="00154820">
        <w:rPr>
          <w:rFonts w:asciiTheme="majorHAnsi" w:hAnsiTheme="majorHAnsi"/>
        </w:rPr>
        <w:t>We would suggest to ESMA to replace the sentence “Trading venues shall disclose on their website information […]” with “Trading venues shall make available publicly, easily accessible and for free information […]”.</w:t>
      </w:r>
    </w:p>
    <w:p w14:paraId="2C81234D" w14:textId="77777777" w:rsidR="00C82A8E" w:rsidRDefault="00C82A8E" w:rsidP="00C82A8E">
      <w:pPr>
        <w:rPr>
          <w:rFonts w:asciiTheme="majorHAnsi" w:hAnsiTheme="majorHAnsi"/>
        </w:rPr>
      </w:pPr>
      <w:r w:rsidRPr="00154820">
        <w:rPr>
          <w:rFonts w:asciiTheme="majorHAnsi" w:hAnsiTheme="majorHAnsi"/>
        </w:rPr>
        <w:t xml:space="preserve">Secondly, regarding the information provided, FESE supports increasing transparency </w:t>
      </w:r>
      <w:proofErr w:type="gramStart"/>
      <w:r w:rsidRPr="00154820">
        <w:rPr>
          <w:rFonts w:asciiTheme="majorHAnsi" w:hAnsiTheme="majorHAnsi"/>
        </w:rPr>
        <w:t>in the area of</w:t>
      </w:r>
      <w:proofErr w:type="gramEnd"/>
      <w:r w:rsidRPr="00154820">
        <w:rPr>
          <w:rFonts w:asciiTheme="majorHAnsi" w:hAnsiTheme="majorHAnsi"/>
        </w:rPr>
        <w:t xml:space="preserve"> circuit breakers, including the changes to MiFID Article 48. The new wording states that regulated markets should publicly disclose information about the circumstances leading to the halting or constraining of trading and on the principles for establishing the main technical parameters used to do so. FESE considers it useful for market participants and policymakers alike to get additional information on these mechanisms. They create trust and certainty by providing transparent information on all instruments that are traded. Fundamentally, price formation and transparency are beneficial to all market users. This is why exchanges’ objective is to protect the orderliness of markets by applying carefully calibrated circuit breakers, among other existing trading mechanisms. However, Recital 19 of ESMA's draft RTS 7 could be understood as prohibiting the public disclosure of circuit breaker parameters by exchanges. As such, FESE would propose modifying Recital 19 of the draft ESMA RTS to state that trading venues are not required to disclose further information beyond what is mandated in the revised MiFID II text. In other words, trading venues should be able to disclose further parameters to the public if they wish so, at their own discretion. </w:t>
      </w:r>
    </w:p>
    <w:p w14:paraId="03AED2EA" w14:textId="74CD8810" w:rsidR="00CC59BB" w:rsidRDefault="00C82A8E" w:rsidP="00C54034">
      <w:pPr>
        <w:spacing w:after="0"/>
      </w:pPr>
      <w:r>
        <w:t>In addition, specifically in relation to</w:t>
      </w:r>
      <w:r>
        <w:rPr>
          <w:rStyle w:val="eop"/>
          <w:rFonts w:asciiTheme="majorHAnsi" w:eastAsiaTheme="majorEastAsia" w:hAnsiTheme="majorHAnsi" w:cs="Segoe UI"/>
        </w:rPr>
        <w:t xml:space="preserve"> Art 19(1)(d), </w:t>
      </w:r>
      <w:r>
        <w:rPr>
          <w:rStyle w:val="eop"/>
          <w:rFonts w:asciiTheme="majorHAnsi" w:eastAsiaTheme="majorEastAsia" w:hAnsiTheme="majorHAnsi"/>
        </w:rPr>
        <w:t>in cases where boundaries change frequently throughout the day (e.g. dynamic collars on derivatives),</w:t>
      </w:r>
      <w:r>
        <w:rPr>
          <w:rStyle w:val="cf01"/>
        </w:rPr>
        <w:t xml:space="preserve"> </w:t>
      </w:r>
      <w:r>
        <w:rPr>
          <w:rStyle w:val="eop"/>
          <w:rFonts w:asciiTheme="majorHAnsi" w:hAnsiTheme="majorHAnsi"/>
        </w:rPr>
        <w:t xml:space="preserve">we suggest </w:t>
      </w:r>
      <w:r>
        <w:rPr>
          <w:rStyle w:val="eop"/>
          <w:rFonts w:asciiTheme="majorHAnsi" w:eastAsiaTheme="majorEastAsia" w:hAnsiTheme="majorHAnsi"/>
        </w:rPr>
        <w:t xml:space="preserve">the requirement should be satisfied by communicating the logic used to determine the collar ranges, rather than providing the specific collars. This approach should meet the regulatory requirement and at the same time reduce the impact on real-time market </w:t>
      </w:r>
      <w:proofErr w:type="gramStart"/>
      <w:r>
        <w:rPr>
          <w:rStyle w:val="eop"/>
          <w:rFonts w:asciiTheme="majorHAnsi" w:eastAsiaTheme="majorEastAsia" w:hAnsiTheme="majorHAnsi"/>
        </w:rPr>
        <w:t>data.</w:t>
      </w:r>
      <w:permEnd w:id="1628839836"/>
      <w:r w:rsidR="00CC59BB">
        <w:t>&lt;</w:t>
      </w:r>
      <w:proofErr w:type="gramEnd"/>
      <w:r w:rsidR="00CC59BB">
        <w:t>ESMA_QUESTION</w:t>
      </w:r>
      <w:r w:rsidR="005D4F78">
        <w:t>_CP3_</w:t>
      </w:r>
      <w:r w:rsidR="00E619AB">
        <w:t>46</w:t>
      </w:r>
      <w:r w:rsidR="00CC59BB">
        <w:t>&gt;</w:t>
      </w:r>
    </w:p>
    <w:p w14:paraId="64DE1E84" w14:textId="77777777" w:rsidR="00CC59BB" w:rsidRDefault="00CC59BB" w:rsidP="00F716D4"/>
    <w:p w14:paraId="3845A10B" w14:textId="51055E4B" w:rsidR="00CC59BB" w:rsidRDefault="00E619AB" w:rsidP="001101E8">
      <w:pPr>
        <w:pStyle w:val="Questionstyle"/>
      </w:pPr>
      <w:r w:rsidRPr="00E619AB">
        <w:t>Article 19(1)(f) mandates  trading venues to disclose “information on the triggering of circuit breakers, with at least an annual frequency”. Do you support such disclosure, and do you think ESMA should further specify the type of information that should be disclosed? Please explain</w:t>
      </w:r>
      <w:r w:rsidR="00CC59BB" w:rsidRPr="00185ADA">
        <w:t>.</w:t>
      </w:r>
    </w:p>
    <w:p w14:paraId="623FFCD5" w14:textId="4E0FE3AD" w:rsidR="00CC59BB" w:rsidRDefault="00CC59BB" w:rsidP="00C54034">
      <w:pPr>
        <w:spacing w:after="0"/>
      </w:pPr>
      <w:r>
        <w:t>&lt;ESMA_QUESTION</w:t>
      </w:r>
      <w:r w:rsidR="005D4F78">
        <w:t>_CP3_</w:t>
      </w:r>
      <w:r w:rsidR="00E619AB">
        <w:t>47</w:t>
      </w:r>
      <w:r>
        <w:t>&gt;</w:t>
      </w:r>
    </w:p>
    <w:p w14:paraId="4CA2DC5D" w14:textId="77777777" w:rsidR="00C82A8E" w:rsidRPr="00154820" w:rsidRDefault="00C82A8E" w:rsidP="00C82A8E">
      <w:pPr>
        <w:rPr>
          <w:rStyle w:val="eop"/>
          <w:rFonts w:asciiTheme="majorHAnsi" w:eastAsiaTheme="majorEastAsia" w:hAnsiTheme="majorHAnsi" w:cs="Segoe UI"/>
        </w:rPr>
      </w:pPr>
      <w:permStart w:id="1550012690" w:edGrp="everyone"/>
      <w:r w:rsidRPr="00154820">
        <w:t xml:space="preserve">FESE does not believe that ESMA should further specify the type of information that should be disclosed. </w:t>
      </w:r>
    </w:p>
    <w:p w14:paraId="1EECAC0A" w14:textId="77777777" w:rsidR="00C82A8E" w:rsidRPr="00154820" w:rsidRDefault="00C82A8E" w:rsidP="00C82A8E">
      <w:r w:rsidRPr="00154820">
        <w:t xml:space="preserve">We would assume it is at the exchanges’ discretion to decide which information should be provided as per Article 19(1)(f), given that ESMA is not specifying the exact details or granularity of the abovementioned “information”. Our understanding is that the minimum expectation from ESMA regarding this “information” does not go beyond what is already requested in the draft RTS as well as in the latest ESMA Supervisory Briefing published in October 2023. We would refer </w:t>
      </w:r>
      <w:proofErr w:type="gramStart"/>
      <w:r w:rsidRPr="00154820">
        <w:t>in particular to</w:t>
      </w:r>
      <w:proofErr w:type="gramEnd"/>
      <w:r w:rsidRPr="00154820">
        <w:t xml:space="preserve"> paragraph 246 of the Consultation Paper and the fact that the regulator “does not propose mandatory disclosure of the parameters underpinning the activation of trading halts, as it could be </w:t>
      </w:r>
      <w:r w:rsidRPr="00154820">
        <w:lastRenderedPageBreak/>
        <w:t xml:space="preserve">argued that such granular disclosure could entail unwanted effects on trading </w:t>
      </w:r>
      <w:r>
        <w:t>behaviours</w:t>
      </w:r>
      <w:r w:rsidRPr="00154820">
        <w:t xml:space="preserve"> affecting orderly trading or even be potentially misused by market participants (e.g. to artificially trigger a circuit breaker).”</w:t>
      </w:r>
    </w:p>
    <w:p w14:paraId="09660EE7" w14:textId="6263CDCA" w:rsidR="00CC59BB" w:rsidRDefault="00C82A8E" w:rsidP="00C54034">
      <w:pPr>
        <w:spacing w:after="0"/>
      </w:pPr>
      <w:r w:rsidRPr="00154820">
        <w:rPr>
          <w:rFonts w:asciiTheme="majorHAnsi" w:hAnsiTheme="majorHAnsi"/>
        </w:rPr>
        <w:t>In general, it is important to avoid disclosing sensitive information that would undermine lit markets. Disclosing such information would be detrimental to market integrity as it might (i) make circuit breakers exploitable due to the widely available and detailed knowledge of their functioning, (ii) push under the spotlight specific market participants, and (iii) result in a possible shift towards OTC markets or systematic internalisers that do not have circuit breakers in place. There are compelling reasons to maintain confidentiality around the frequency of exchanges’ trading halts and the alerts these systems produce. Disclosure of statistics on circuit breakers</w:t>
      </w:r>
      <w:r>
        <w:rPr>
          <w:rFonts w:asciiTheme="majorHAnsi" w:hAnsiTheme="majorHAnsi"/>
        </w:rPr>
        <w:t xml:space="preserve"> </w:t>
      </w:r>
      <w:r w:rsidRPr="00154820">
        <w:rPr>
          <w:rFonts w:asciiTheme="majorHAnsi" w:hAnsiTheme="majorHAnsi"/>
        </w:rPr>
        <w:t>risks eroding market confidence due to the difficulties for the wider public to interpret their meaning, fuelling unnuanced sentiment on such number</w:t>
      </w:r>
      <w:r>
        <w:rPr>
          <w:rFonts w:asciiTheme="majorHAnsi" w:hAnsiTheme="majorHAnsi"/>
        </w:rPr>
        <w:t>s</w:t>
      </w:r>
      <w:r w:rsidRPr="00154820">
        <w:rPr>
          <w:rFonts w:asciiTheme="majorHAnsi" w:hAnsiTheme="majorHAnsi"/>
        </w:rPr>
        <w:t xml:space="preserve"> being too high or too low. In response, exchanges would have to consider the perception of the frequency alerts </w:t>
      </w:r>
      <w:r>
        <w:rPr>
          <w:rFonts w:asciiTheme="majorHAnsi" w:hAnsiTheme="majorHAnsi"/>
        </w:rPr>
        <w:t>triggered</w:t>
      </w:r>
      <w:r w:rsidRPr="00154820">
        <w:rPr>
          <w:rFonts w:asciiTheme="majorHAnsi" w:hAnsiTheme="majorHAnsi"/>
        </w:rPr>
        <w:t xml:space="preserve"> by the wider public when calibrating its systems and controls, distracting from their principal responsibility to provide fair and orderly markets. If ESMA is nevertheless adamant on the disclosure of statistics on circuit breakers, FESE strongly advises </w:t>
      </w:r>
      <w:r>
        <w:rPr>
          <w:rFonts w:asciiTheme="majorHAnsi" w:hAnsiTheme="majorHAnsi"/>
        </w:rPr>
        <w:t>limiting</w:t>
      </w:r>
      <w:r w:rsidRPr="00154820">
        <w:rPr>
          <w:rFonts w:asciiTheme="majorHAnsi" w:hAnsiTheme="majorHAnsi"/>
        </w:rPr>
        <w:t xml:space="preserve"> such disclosure to publication by competent authorities and under extraordinary circumstances. Our suggested approach is in line with MiFID II level 1 legislation and allows ESMA and NCAs to weigh the advantages and disadvantages of disclosure, and ensure that the provided information is concise, comprehensive and provides the necessary </w:t>
      </w:r>
      <w:proofErr w:type="gramStart"/>
      <w:r w:rsidRPr="00154820">
        <w:rPr>
          <w:rFonts w:asciiTheme="majorHAnsi" w:hAnsiTheme="majorHAnsi"/>
        </w:rPr>
        <w:t>context.</w:t>
      </w:r>
      <w:permEnd w:id="1550012690"/>
      <w:r w:rsidR="00CC59BB">
        <w:t>&lt;</w:t>
      </w:r>
      <w:proofErr w:type="gramEnd"/>
      <w:r w:rsidR="00CC59BB">
        <w:t>ESMA_QUESTION</w:t>
      </w:r>
      <w:r w:rsidR="005D4F78">
        <w:t>_CP3_</w:t>
      </w:r>
      <w:r w:rsidR="00E619AB">
        <w:t>47</w:t>
      </w:r>
      <w:r w:rsidR="00CC59BB">
        <w:t>&gt;</w:t>
      </w:r>
    </w:p>
    <w:p w14:paraId="3D3A2DC1" w14:textId="23E9E5AA" w:rsidR="00692ADF" w:rsidRDefault="00692ADF" w:rsidP="00692ADF">
      <w:pPr>
        <w:spacing w:after="0" w:line="240" w:lineRule="auto"/>
        <w:jc w:val="left"/>
      </w:pPr>
    </w:p>
    <w:p w14:paraId="2B0BD369" w14:textId="34ABC1BC" w:rsidR="00CC59BB" w:rsidRDefault="00E619AB" w:rsidP="001101E8">
      <w:pPr>
        <w:pStyle w:val="Questionstyle"/>
      </w:pPr>
      <w:r w:rsidRPr="00E619AB">
        <w:t>Do you agree with the proposed template to report information to NCAs? Please explain</w:t>
      </w:r>
      <w:r w:rsidR="005D4F78">
        <w:t>.</w:t>
      </w:r>
    </w:p>
    <w:p w14:paraId="7FBA2F1E" w14:textId="2D85FEFA" w:rsidR="00CC59BB" w:rsidRDefault="00CC59BB" w:rsidP="00C54034">
      <w:pPr>
        <w:spacing w:after="0"/>
      </w:pPr>
      <w:r>
        <w:t>&lt;ESMA_QUESTION</w:t>
      </w:r>
      <w:r w:rsidR="005D4F78">
        <w:t>_CP3_</w:t>
      </w:r>
      <w:r w:rsidR="00E619AB">
        <w:t>48</w:t>
      </w:r>
      <w:r>
        <w:t>&gt;</w:t>
      </w:r>
    </w:p>
    <w:p w14:paraId="6984E750" w14:textId="77777777" w:rsidR="00C82A8E" w:rsidRPr="00E25325" w:rsidRDefault="00C82A8E" w:rsidP="00C82A8E">
      <w:pPr>
        <w:rPr>
          <w:rFonts w:eastAsia="Times New Roman"/>
        </w:rPr>
      </w:pPr>
      <w:permStart w:id="1951602752" w:edGrp="everyone"/>
      <w:r w:rsidRPr="00154820">
        <w:t xml:space="preserve">FESE generally agrees with the suggested template for reporting information to NCAs. </w:t>
      </w:r>
      <w:r w:rsidRPr="00154820">
        <w:rPr>
          <w:rStyle w:val="eop"/>
          <w:rFonts w:asciiTheme="majorHAnsi" w:eastAsiaTheme="majorEastAsia" w:hAnsiTheme="majorHAnsi" w:cs="Segoe UI"/>
        </w:rPr>
        <w:t xml:space="preserve">We would emphasise again that it is important we can group instruments together. In addition, </w:t>
      </w:r>
      <w:r w:rsidRPr="00154820">
        <w:t>we stress that operationally it should be possible to leave fields open when for example a section doesn’t apply to a trading venue. To underline this point, it would be appropriate to include "where applicable" in those fields of the template where the provision of information is optional.</w:t>
      </w:r>
      <w:r w:rsidRPr="00154820">
        <w:rPr>
          <w:rFonts w:eastAsia="Times New Roman"/>
        </w:rPr>
        <w:t xml:space="preserve"> </w:t>
      </w:r>
    </w:p>
    <w:p w14:paraId="5935F509" w14:textId="75D495F4" w:rsidR="00CC59BB" w:rsidRDefault="00C82A8E" w:rsidP="00C54034">
      <w:pPr>
        <w:spacing w:after="0"/>
      </w:pPr>
      <w:r w:rsidRPr="00154820">
        <w:rPr>
          <w:rFonts w:eastAsia="Times New Roman"/>
        </w:rPr>
        <w:t xml:space="preserve">In relation to cases where the venue must provide a rationale for using only dynamic circuit breakers, it is important that one single answer is acceptable for this, as it would not be possible to set out in detail the mechanism for each </w:t>
      </w:r>
      <w:proofErr w:type="gramStart"/>
      <w:r w:rsidRPr="00154820">
        <w:rPr>
          <w:rFonts w:eastAsia="Times New Roman"/>
        </w:rPr>
        <w:t>instrument.</w:t>
      </w:r>
      <w:permEnd w:id="1951602752"/>
      <w:r w:rsidR="00CC59BB">
        <w:t>&lt;</w:t>
      </w:r>
      <w:proofErr w:type="gramEnd"/>
      <w:r w:rsidR="00CC59BB">
        <w:t>ESMA_QUESTION</w:t>
      </w:r>
      <w:r w:rsidR="005D4F78">
        <w:t>_CP3_</w:t>
      </w:r>
      <w:r w:rsidR="00E619AB">
        <w:t>48</w:t>
      </w:r>
      <w:r w:rsidR="00CC59BB">
        <w:t>&gt;</w:t>
      </w:r>
    </w:p>
    <w:p w14:paraId="060636E2" w14:textId="77777777" w:rsidR="00CC59BB" w:rsidRDefault="00CC59BB" w:rsidP="00F716D4"/>
    <w:p w14:paraId="3774430F" w14:textId="56C7BC9C" w:rsidR="00CC59BB" w:rsidRDefault="00E619AB" w:rsidP="001101E8">
      <w:pPr>
        <w:pStyle w:val="Questionstyle"/>
      </w:pPr>
      <w:r w:rsidRPr="00E619AB">
        <w:t>Do you agree with the proposal to delete Articles 15 of RTS 7 ('Business continuity arrangements')? Please explain</w:t>
      </w:r>
      <w:r w:rsidR="005D4F78">
        <w:t>.</w:t>
      </w:r>
    </w:p>
    <w:p w14:paraId="023D70D1" w14:textId="337679BB" w:rsidR="00CC59BB" w:rsidRDefault="00CC59BB" w:rsidP="00C54034">
      <w:pPr>
        <w:spacing w:after="0"/>
      </w:pPr>
      <w:r>
        <w:t>&lt;ESMA_QUESTION</w:t>
      </w:r>
      <w:r w:rsidR="005D4F78">
        <w:t>_CP3_</w:t>
      </w:r>
      <w:r w:rsidR="00E619AB">
        <w:t>49</w:t>
      </w:r>
      <w:r>
        <w:t>&gt;</w:t>
      </w:r>
    </w:p>
    <w:p w14:paraId="758519C7" w14:textId="77777777" w:rsidR="00C82A8E" w:rsidRPr="00154820" w:rsidRDefault="00C82A8E" w:rsidP="00C82A8E">
      <w:pPr>
        <w:rPr>
          <w:rFonts w:asciiTheme="majorHAnsi" w:hAnsiTheme="majorHAnsi"/>
        </w:rPr>
      </w:pPr>
      <w:permStart w:id="871322226" w:edGrp="everyone"/>
      <w:r w:rsidRPr="00154820">
        <w:rPr>
          <w:rFonts w:asciiTheme="majorHAnsi" w:hAnsiTheme="majorHAnsi"/>
        </w:rPr>
        <w:t xml:space="preserve">Yes, FESE agrees with ESMA’s proposal. DORA is the reference legislation in the finance sector when it comes to digital operational resilience. Therefore, provisions outside of DORA covering this policy </w:t>
      </w:r>
      <w:r w:rsidRPr="00154820">
        <w:rPr>
          <w:rFonts w:asciiTheme="majorHAnsi" w:hAnsiTheme="majorHAnsi"/>
        </w:rPr>
        <w:lastRenderedPageBreak/>
        <w:t xml:space="preserve">area should be amended or, ideally, repealed to avoid overlapping and possibly contrasting requirements. </w:t>
      </w:r>
    </w:p>
    <w:permEnd w:id="871322226"/>
    <w:p w14:paraId="311B3E37" w14:textId="6F343D91" w:rsidR="00CC59BB" w:rsidRDefault="00CC59BB" w:rsidP="00C54034">
      <w:pPr>
        <w:spacing w:after="0"/>
      </w:pPr>
      <w:r>
        <w:t>&lt;ESMA_QUESTION</w:t>
      </w:r>
      <w:r w:rsidR="005D4F78">
        <w:t>_CP3_</w:t>
      </w:r>
      <w:r w:rsidR="00E619AB">
        <w:t>49</w:t>
      </w:r>
      <w:r>
        <w:t>&gt;</w:t>
      </w:r>
    </w:p>
    <w:p w14:paraId="7D2E8574" w14:textId="77777777" w:rsidR="00CC59BB" w:rsidRDefault="00CC59BB" w:rsidP="00F716D4"/>
    <w:p w14:paraId="7CC2C104" w14:textId="2C42D764" w:rsidR="00CC59BB" w:rsidRDefault="00E619AB" w:rsidP="001101E8">
      <w:pPr>
        <w:pStyle w:val="Questionstyle"/>
      </w:pPr>
      <w:r w:rsidRPr="00E619AB">
        <w:t>Do you agree with the proposed way forward on Article 8 of RTS 7 ('Testing of trading systems')? Please explain</w:t>
      </w:r>
      <w:r w:rsidR="005D4F78">
        <w:t>.</w:t>
      </w:r>
    </w:p>
    <w:p w14:paraId="5673A113" w14:textId="7FDA1E7C" w:rsidR="00CC59BB" w:rsidRDefault="00CC59BB" w:rsidP="00C54034">
      <w:pPr>
        <w:spacing w:after="0"/>
      </w:pPr>
      <w:r>
        <w:t>&lt;ESMA_QUESTION</w:t>
      </w:r>
      <w:r w:rsidR="005D4F78">
        <w:t>_CP3_</w:t>
      </w:r>
      <w:r>
        <w:t>5</w:t>
      </w:r>
      <w:r w:rsidR="00E619AB">
        <w:t>0</w:t>
      </w:r>
      <w:r>
        <w:t>&gt;</w:t>
      </w:r>
    </w:p>
    <w:p w14:paraId="63393C67" w14:textId="77777777" w:rsidR="00C82A8E" w:rsidRPr="00154820" w:rsidRDefault="00C82A8E" w:rsidP="00C82A8E">
      <w:pPr>
        <w:rPr>
          <w:rFonts w:asciiTheme="majorHAnsi" w:hAnsiTheme="majorHAnsi"/>
        </w:rPr>
      </w:pPr>
      <w:permStart w:id="1530005966" w:edGrp="everyone"/>
      <w:r w:rsidRPr="00154820">
        <w:rPr>
          <w:rFonts w:asciiTheme="majorHAnsi" w:hAnsiTheme="majorHAnsi"/>
        </w:rPr>
        <w:t xml:space="preserve">Yes, FESE agrees. Testing requirements are already broadly covered under DORA. </w:t>
      </w:r>
    </w:p>
    <w:permEnd w:id="1530005966"/>
    <w:p w14:paraId="24ACBE24" w14:textId="729C31FE" w:rsidR="00CC59BB" w:rsidRDefault="00CC59BB" w:rsidP="00C54034">
      <w:pPr>
        <w:spacing w:after="0"/>
      </w:pPr>
      <w:r>
        <w:t>&lt;ESMA_QUESTION</w:t>
      </w:r>
      <w:r w:rsidR="005D4F78">
        <w:t>_CP3_</w:t>
      </w:r>
      <w:r>
        <w:t>5</w:t>
      </w:r>
      <w:r w:rsidR="00E619AB">
        <w:t>0</w:t>
      </w:r>
      <w:r>
        <w:t>&gt;</w:t>
      </w:r>
    </w:p>
    <w:p w14:paraId="746337AF" w14:textId="77777777" w:rsidR="00FA4100" w:rsidRDefault="00FA4100" w:rsidP="00C54034">
      <w:pPr>
        <w:spacing w:after="0"/>
      </w:pPr>
    </w:p>
    <w:p w14:paraId="3AA40BC9" w14:textId="093DF14C" w:rsidR="00CC59BB" w:rsidRDefault="00E619AB" w:rsidP="001101E8">
      <w:pPr>
        <w:pStyle w:val="Questionstyle"/>
      </w:pPr>
      <w:r w:rsidRPr="00E619AB">
        <w:t>Do you agree with the proposed way forward on Article 23 of RTS 7 ('Security and limits to access')? Please explain</w:t>
      </w:r>
      <w:r w:rsidR="005D4F78">
        <w:t>.</w:t>
      </w:r>
    </w:p>
    <w:p w14:paraId="426500DA" w14:textId="70FEA08F" w:rsidR="00CC59BB" w:rsidRDefault="00CC59BB" w:rsidP="00C54034">
      <w:pPr>
        <w:spacing w:after="0"/>
      </w:pPr>
      <w:r>
        <w:t>&lt;ESMA_QUESTION</w:t>
      </w:r>
      <w:r w:rsidR="005D4F78">
        <w:t>_CP3_</w:t>
      </w:r>
      <w:r w:rsidR="00E619AB">
        <w:t>51</w:t>
      </w:r>
      <w:r>
        <w:t>&gt;</w:t>
      </w:r>
    </w:p>
    <w:p w14:paraId="26348110" w14:textId="77777777" w:rsidR="00C82A8E" w:rsidRPr="00154820" w:rsidRDefault="00C82A8E" w:rsidP="00C82A8E">
      <w:pPr>
        <w:rPr>
          <w:rFonts w:asciiTheme="majorHAnsi" w:hAnsiTheme="majorHAnsi"/>
        </w:rPr>
      </w:pPr>
      <w:permStart w:id="1731550419" w:edGrp="everyone"/>
      <w:r w:rsidRPr="00154820">
        <w:rPr>
          <w:rFonts w:asciiTheme="majorHAnsi" w:hAnsiTheme="majorHAnsi"/>
        </w:rPr>
        <w:t>FESE supports the proposed amendments. However, FESE suggests deleting Article 23 of RTS 7 completely. This article deals with incident reporting, which is a policy area that was already covered in the DORA Level 1 discussions. DORA reflects a more recent and adjusted policy position that should serve as guidance. Therefore, ESMA could consider removing Article 23 of RTS 7 as it is outdated.</w:t>
      </w:r>
    </w:p>
    <w:permEnd w:id="1731550419"/>
    <w:p w14:paraId="6C3E377C" w14:textId="54C0D29C" w:rsidR="00CC59BB" w:rsidRDefault="00CC59BB" w:rsidP="00C54034">
      <w:pPr>
        <w:spacing w:after="0"/>
      </w:pPr>
      <w:r>
        <w:t>&lt;ESMA_QUESTION</w:t>
      </w:r>
      <w:r w:rsidR="005D4F78">
        <w:t>_CP3_</w:t>
      </w:r>
      <w:r w:rsidR="00E619AB">
        <w:t>51</w:t>
      </w:r>
      <w:r>
        <w:t>&gt;</w:t>
      </w:r>
    </w:p>
    <w:p w14:paraId="29E38B3B" w14:textId="77777777" w:rsidR="00CC59BB" w:rsidRDefault="00CC59BB" w:rsidP="00F716D4"/>
    <w:p w14:paraId="19612197" w14:textId="2DA27A96" w:rsidR="00CC59BB" w:rsidRDefault="00E619AB" w:rsidP="001101E8">
      <w:pPr>
        <w:pStyle w:val="Questionstyle"/>
      </w:pPr>
      <w:r w:rsidRPr="00E619AB">
        <w:t>Do you agree with the proposed amendments to Article 6 of RTS 7 ('Outsourcing and procurement'), Article 16 ('Business continuity plan') and Article 17 ('Periodic review of business continuity arrangements')? Please explain</w:t>
      </w:r>
      <w:r w:rsidR="005D4F78">
        <w:t>.</w:t>
      </w:r>
    </w:p>
    <w:p w14:paraId="3E525873" w14:textId="724157A7" w:rsidR="00CC59BB" w:rsidRDefault="00CC59BB" w:rsidP="00C54034">
      <w:pPr>
        <w:spacing w:after="0"/>
      </w:pPr>
      <w:r>
        <w:t>&lt;ESMA_QUESTION</w:t>
      </w:r>
      <w:r w:rsidR="005D4F78">
        <w:t>_CP3_</w:t>
      </w:r>
      <w:r w:rsidR="00E619AB">
        <w:t>52</w:t>
      </w:r>
      <w:r>
        <w:t>&gt;</w:t>
      </w:r>
    </w:p>
    <w:p w14:paraId="00A4203F" w14:textId="77777777" w:rsidR="00C82A8E" w:rsidRPr="00154820" w:rsidRDefault="00C82A8E" w:rsidP="00C82A8E">
      <w:pPr>
        <w:rPr>
          <w:rFonts w:asciiTheme="majorHAnsi" w:hAnsiTheme="majorHAnsi"/>
        </w:rPr>
      </w:pPr>
      <w:permStart w:id="1212295819" w:edGrp="everyone"/>
      <w:r w:rsidRPr="00154820">
        <w:rPr>
          <w:rFonts w:asciiTheme="majorHAnsi" w:hAnsiTheme="majorHAnsi"/>
        </w:rPr>
        <w:t xml:space="preserve">In line with the feedback given in the previous responses, FESE agrees with ESMA’s approach but also encourages the Authority to consider deleting the additional requirements beyond those that overlap with DORA, since DORA provides a more recent policy position on digital operational resilience than RTS 7. This is especially true for Articles 6 and 16 of RTS 7, which could be deleted in their entirety. </w:t>
      </w:r>
    </w:p>
    <w:p w14:paraId="4E0E7539" w14:textId="49FAB56F" w:rsidR="00CC59BB" w:rsidRDefault="00C82A8E" w:rsidP="00C54034">
      <w:pPr>
        <w:spacing w:after="0"/>
      </w:pPr>
      <w:r w:rsidRPr="00154820">
        <w:rPr>
          <w:rFonts w:asciiTheme="majorHAnsi" w:hAnsiTheme="majorHAnsi"/>
        </w:rPr>
        <w:t xml:space="preserve">However, Article 6 of the draft RTS makes use of a broad definition of trading venue services in scope of the reporting requirement. In Article 6(2)(a) one of the regulatory notice requirements for outsourcing is “where the service provider provides the same service to other trading venues”. This is a very broadly defined provision and could cover, for example, shared use of software commonly used by businesses </w:t>
      </w:r>
      <w:r>
        <w:rPr>
          <w:rFonts w:asciiTheme="majorHAnsi" w:hAnsiTheme="majorHAnsi"/>
        </w:rPr>
        <w:t>such </w:t>
      </w:r>
      <w:r w:rsidRPr="00154820">
        <w:rPr>
          <w:rFonts w:asciiTheme="majorHAnsi" w:hAnsiTheme="majorHAnsi"/>
        </w:rPr>
        <w:t>as Microsoft Office, shared office lease, office cleaning services or an office taxi service, if another exchange also uses such services.  FESE suggests aligning the draft RTS with Article 40(b) of MiFID II, which refers to “essential operating services</w:t>
      </w:r>
      <w:proofErr w:type="gramStart"/>
      <w:r w:rsidRPr="00154820">
        <w:rPr>
          <w:rFonts w:asciiTheme="majorHAnsi" w:hAnsiTheme="majorHAnsi"/>
        </w:rPr>
        <w:t>”.</w:t>
      </w:r>
      <w:permEnd w:id="1212295819"/>
      <w:r w:rsidR="00CC59BB">
        <w:t>&lt;</w:t>
      </w:r>
      <w:proofErr w:type="gramEnd"/>
      <w:r w:rsidR="00CC59BB">
        <w:t>ESMA_QUESTION</w:t>
      </w:r>
      <w:r w:rsidR="005D4F78">
        <w:t>_CP3_</w:t>
      </w:r>
      <w:r w:rsidR="00E619AB">
        <w:t>52</w:t>
      </w:r>
      <w:r w:rsidR="00CC59BB">
        <w:t>&gt;</w:t>
      </w:r>
    </w:p>
    <w:p w14:paraId="27489590" w14:textId="77777777" w:rsidR="00E619AB" w:rsidRDefault="00E619AB" w:rsidP="00C54034">
      <w:pPr>
        <w:spacing w:after="0"/>
      </w:pPr>
    </w:p>
    <w:p w14:paraId="2BDDFD3B" w14:textId="77777777" w:rsidR="00E619AB" w:rsidRDefault="00E619AB" w:rsidP="00C54034">
      <w:pPr>
        <w:spacing w:after="0"/>
      </w:pPr>
    </w:p>
    <w:p w14:paraId="3E5C8EC1" w14:textId="77777777" w:rsidR="00E619AB" w:rsidRDefault="00E619AB" w:rsidP="00C54034">
      <w:pPr>
        <w:spacing w:after="0"/>
      </w:pPr>
    </w:p>
    <w:p w14:paraId="7BFA240B" w14:textId="2354D4FE" w:rsidR="00692ADF" w:rsidRDefault="00692ADF" w:rsidP="00692ADF">
      <w:pPr>
        <w:spacing w:after="0" w:line="240" w:lineRule="auto"/>
        <w:jc w:val="left"/>
      </w:pPr>
    </w:p>
    <w:p w14:paraId="6311D425" w14:textId="2FBB2966" w:rsidR="00CC59BB" w:rsidRDefault="00E619AB" w:rsidP="001101E8">
      <w:pPr>
        <w:pStyle w:val="Questionstyle"/>
      </w:pPr>
      <w:r w:rsidRPr="00E619AB">
        <w:t>Do you suggest the deletion of other RTS 7 provisions due to the amendments to Article 48 of MiFID II? Please explain</w:t>
      </w:r>
      <w:r w:rsidR="00C05202">
        <w:t>.</w:t>
      </w:r>
    </w:p>
    <w:p w14:paraId="3E0480CF" w14:textId="67BC3E09" w:rsidR="00CC59BB" w:rsidRDefault="00CC59BB" w:rsidP="00C54034">
      <w:pPr>
        <w:spacing w:after="0"/>
      </w:pPr>
      <w:r>
        <w:t>&lt;ESMA_QUESTION</w:t>
      </w:r>
      <w:r w:rsidR="005D4F78">
        <w:t>_CP3_</w:t>
      </w:r>
      <w:r w:rsidR="00E619AB">
        <w:t>53</w:t>
      </w:r>
      <w:r>
        <w:t>&gt;</w:t>
      </w:r>
    </w:p>
    <w:p w14:paraId="4DCE5838" w14:textId="77777777" w:rsidR="00CC59BB" w:rsidRDefault="00CC59BB" w:rsidP="00C54034">
      <w:pPr>
        <w:spacing w:after="0"/>
      </w:pPr>
      <w:permStart w:id="1367754514" w:edGrp="everyone"/>
      <w:r>
        <w:t>TYPE YOUR TEXT HERE</w:t>
      </w:r>
    </w:p>
    <w:permEnd w:id="1367754514"/>
    <w:p w14:paraId="001B4014" w14:textId="37A7F1F6" w:rsidR="00CC59BB" w:rsidRDefault="00CC59BB" w:rsidP="00C54034">
      <w:pPr>
        <w:spacing w:after="0"/>
      </w:pPr>
      <w:r>
        <w:t>&lt;ESMA_QUESTION</w:t>
      </w:r>
      <w:r w:rsidR="005D4F78">
        <w:t>_CP3_</w:t>
      </w:r>
      <w:r w:rsidR="00E619AB">
        <w:t>53</w:t>
      </w:r>
      <w:r>
        <w:t>&gt;</w:t>
      </w:r>
    </w:p>
    <w:p w14:paraId="7CD11F2A" w14:textId="77777777" w:rsidR="00692ADF" w:rsidRDefault="00692ADF" w:rsidP="00C54034">
      <w:pPr>
        <w:spacing w:after="0"/>
      </w:pPr>
    </w:p>
    <w:p w14:paraId="36926459" w14:textId="106EA204" w:rsidR="00CC59BB" w:rsidRDefault="00E619AB" w:rsidP="001101E8">
      <w:pPr>
        <w:pStyle w:val="Questionstyle"/>
      </w:pPr>
      <w:r w:rsidRPr="00E619AB">
        <w:t>Do you suggest the amendment to other provisions of RTS 7, due the amendments to Article 48 of MiFID II? Please explain</w:t>
      </w:r>
      <w:r w:rsidR="005D4F78">
        <w:t>.</w:t>
      </w:r>
    </w:p>
    <w:p w14:paraId="29206BAC" w14:textId="7AB92F93" w:rsidR="00CC59BB" w:rsidRDefault="00CC59BB" w:rsidP="00C54034">
      <w:pPr>
        <w:spacing w:after="0"/>
      </w:pPr>
      <w:r>
        <w:t>&lt;ESMA_QUESTION</w:t>
      </w:r>
      <w:r w:rsidR="005D4F78">
        <w:t>_CP3_</w:t>
      </w:r>
      <w:r w:rsidR="00E619AB">
        <w:t>54</w:t>
      </w:r>
      <w:r>
        <w:t>&gt;</w:t>
      </w:r>
    </w:p>
    <w:p w14:paraId="5BCF67F2" w14:textId="77777777" w:rsidR="00CC59BB" w:rsidRDefault="00CC59BB" w:rsidP="00C54034">
      <w:pPr>
        <w:spacing w:after="0"/>
      </w:pPr>
      <w:permStart w:id="1244420503" w:edGrp="everyone"/>
      <w:r>
        <w:t>TYPE YOUR TEXT HERE</w:t>
      </w:r>
    </w:p>
    <w:permEnd w:id="1244420503"/>
    <w:p w14:paraId="3ED38D2D" w14:textId="23B1B0AD" w:rsidR="00CC59BB" w:rsidRDefault="00CC59BB" w:rsidP="00C54034">
      <w:pPr>
        <w:spacing w:after="0"/>
      </w:pPr>
      <w:r>
        <w:t>&lt;ESMA_QUESTION</w:t>
      </w:r>
      <w:r w:rsidR="005D4F78">
        <w:t>_CP3_</w:t>
      </w:r>
      <w:r w:rsidR="00E619AB">
        <w:t>54</w:t>
      </w:r>
      <w:r>
        <w:t>&gt;</w:t>
      </w:r>
    </w:p>
    <w:p w14:paraId="54DBBE27" w14:textId="48F30A10" w:rsidR="00CC59BB" w:rsidRDefault="00CC59BB" w:rsidP="00F716D4"/>
    <w:p w14:paraId="147C454A" w14:textId="77777777" w:rsidR="002D36A3" w:rsidRDefault="002D36A3" w:rsidP="00692ADF">
      <w:pPr>
        <w:spacing w:after="0"/>
      </w:pPr>
    </w:p>
    <w:sectPr w:rsidR="002D36A3"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752EC" w14:textId="77777777" w:rsidR="0053582B" w:rsidRDefault="0053582B" w:rsidP="00F716D4">
      <w:r>
        <w:separator/>
      </w:r>
    </w:p>
    <w:p w14:paraId="1A151F66" w14:textId="77777777" w:rsidR="0053582B" w:rsidRDefault="0053582B" w:rsidP="00F716D4"/>
  </w:endnote>
  <w:endnote w:type="continuationSeparator" w:id="0">
    <w:p w14:paraId="4FA4D0A5" w14:textId="77777777" w:rsidR="0053582B" w:rsidRDefault="0053582B" w:rsidP="00F716D4">
      <w:r>
        <w:continuationSeparator/>
      </w:r>
    </w:p>
    <w:p w14:paraId="00E53611" w14:textId="77777777" w:rsidR="0053582B" w:rsidRDefault="0053582B" w:rsidP="00F716D4"/>
  </w:endnote>
  <w:endnote w:type="continuationNotice" w:id="1">
    <w:p w14:paraId="6A7D3A3A" w14:textId="77777777" w:rsidR="0053582B" w:rsidRDefault="0053582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C959" w14:textId="77777777" w:rsidR="0053582B" w:rsidRDefault="0053582B" w:rsidP="00F716D4">
      <w:r>
        <w:separator/>
      </w:r>
    </w:p>
    <w:p w14:paraId="439E0F42" w14:textId="77777777" w:rsidR="0053582B" w:rsidRDefault="0053582B" w:rsidP="00F716D4"/>
  </w:footnote>
  <w:footnote w:type="continuationSeparator" w:id="0">
    <w:p w14:paraId="4AF47BBF" w14:textId="77777777" w:rsidR="0053582B" w:rsidRDefault="0053582B" w:rsidP="00F716D4">
      <w:r>
        <w:continuationSeparator/>
      </w:r>
    </w:p>
    <w:p w14:paraId="203C1EDD" w14:textId="77777777" w:rsidR="0053582B" w:rsidRDefault="0053582B" w:rsidP="00F716D4"/>
  </w:footnote>
  <w:footnote w:type="continuationNotice" w:id="1">
    <w:p w14:paraId="5BA74014" w14:textId="77777777" w:rsidR="0053582B" w:rsidRDefault="0053582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Pr="00E43387" w:rsidRDefault="00C54034" w:rsidP="00F716D4">
    <w:pPr>
      <w:pStyle w:val="HeaderFoot"/>
    </w:pPr>
    <w:bookmarkStart w:id="4" w:name="_Hlk124775980"/>
    <w:bookmarkStart w:id="5" w:name="_Hlk124775948"/>
  </w:p>
  <w:p w14:paraId="011E436B" w14:textId="5B5B067B" w:rsidR="00F87468" w:rsidRPr="00E43387" w:rsidRDefault="0045021A" w:rsidP="00F716D4">
    <w:pPr>
      <w:pStyle w:val="HeaderFoot"/>
    </w:pPr>
    <w:r w:rsidRPr="00E43387">
      <w:t>1</w:t>
    </w:r>
    <w:r w:rsidR="00E43387" w:rsidRPr="00E43387">
      <w:t>0 July</w:t>
    </w:r>
    <w:bookmarkEnd w:id="4"/>
    <w:r w:rsidR="00E43387" w:rsidRPr="00E43387">
      <w:t>2024</w:t>
    </w:r>
  </w:p>
  <w:p w14:paraId="4661A9E6" w14:textId="76EA7F3E" w:rsidR="00F107EF" w:rsidRPr="00F716D4" w:rsidRDefault="00E43387" w:rsidP="00C54034">
    <w:pPr>
      <w:pStyle w:val="HeaderFoot"/>
    </w:pPr>
    <w:bookmarkStart w:id="6" w:name="_Hlk124775957"/>
    <w:r w:rsidRPr="00E43387">
      <w:t>ESMA74-2134169708-7344</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90AC855E"/>
    <w:lvl w:ilvl="0" w:tplc="D7AECEE6">
      <w:start w:val="36"/>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ed++jesoeBXb8ocwSolOx2eLq/8AKl9xHlB9y7fpWYBq2SS7cQPNWg4bM7E8TqL3EplT6DsvkG61l8Ize7yhw==" w:salt="N9ws7DgLe9e2Ourq43DNC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82B"/>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28C2"/>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4555"/>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1B4A"/>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2A8E"/>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1101E8"/>
    <w:pPr>
      <w:numPr>
        <w:numId w:val="34"/>
      </w:numPr>
      <w:contextualSpacing/>
    </w:pPr>
    <w:rPr>
      <w:b/>
      <w:szCs w:val="22"/>
    </w:rPr>
  </w:style>
  <w:style w:type="character" w:customStyle="1" w:styleId="QuestionstyleChar">
    <w:name w:val="Question style Char"/>
    <w:basedOn w:val="DefaultParagraphFont"/>
    <w:link w:val="Questionstyle"/>
    <w:rsid w:val="001101E8"/>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xparagraph">
    <w:name w:val="x_paragraph"/>
    <w:basedOn w:val="Normal"/>
    <w:rsid w:val="00C82A8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xeop">
    <w:name w:val="x_eop"/>
    <w:basedOn w:val="DefaultParagraphFont"/>
    <w:rsid w:val="00C82A8E"/>
  </w:style>
  <w:style w:type="paragraph" w:styleId="IntenseQuote">
    <w:name w:val="Intense Quote"/>
    <w:basedOn w:val="Normal"/>
    <w:next w:val="Normal"/>
    <w:link w:val="IntenseQuoteChar"/>
    <w:uiPriority w:val="30"/>
    <w:qFormat/>
    <w:locked/>
    <w:rsid w:val="00C82A8E"/>
    <w:pPr>
      <w:pBdr>
        <w:top w:val="single" w:sz="4" w:space="10" w:color="FFCD09"/>
        <w:bottom w:val="single" w:sz="4" w:space="10" w:color="FFCD09"/>
      </w:pBdr>
      <w:spacing w:before="360" w:after="360" w:line="240" w:lineRule="auto"/>
      <w:ind w:left="864" w:right="864"/>
      <w:jc w:val="center"/>
    </w:pPr>
    <w:rPr>
      <w:rFonts w:ascii="Trebuchet MS" w:eastAsiaTheme="minorHAnsi" w:hAnsi="Trebuchet MS" w:cstheme="minorBidi"/>
      <w:i/>
      <w:iCs/>
      <w:color w:val="00376C"/>
      <w:szCs w:val="22"/>
      <w:lang w:val="fr-FR"/>
    </w:rPr>
  </w:style>
  <w:style w:type="character" w:customStyle="1" w:styleId="IntenseQuoteChar">
    <w:name w:val="Intense Quote Char"/>
    <w:basedOn w:val="DefaultParagraphFont"/>
    <w:link w:val="IntenseQuote"/>
    <w:uiPriority w:val="30"/>
    <w:rsid w:val="00C82A8E"/>
    <w:rPr>
      <w:rFonts w:ascii="Trebuchet MS" w:eastAsiaTheme="minorHAnsi" w:hAnsi="Trebuchet MS" w:cstheme="minorBidi"/>
      <w:i/>
      <w:iCs/>
      <w:color w:val="00376C"/>
      <w:sz w:val="22"/>
      <w:szCs w:val="22"/>
      <w:lang w:val="fr-FR" w:eastAsia="en-US"/>
    </w:rPr>
  </w:style>
  <w:style w:type="character" w:customStyle="1" w:styleId="eop">
    <w:name w:val="eop"/>
    <w:basedOn w:val="DefaultParagraphFont"/>
    <w:rsid w:val="00C82A8E"/>
  </w:style>
  <w:style w:type="character" w:customStyle="1" w:styleId="cf01">
    <w:name w:val="cf01"/>
    <w:basedOn w:val="DefaultParagraphFont"/>
    <w:rsid w:val="00C82A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bmlltech.com/news/market-insight/bmll-market-lens-liquidity-map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mlltech.com/news/market-insight/bmll-market-lens-us-liquidity-map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4</_dlc_DocId>
    <_dlc_DocIdUrl xmlns="d0fb0f98-34f9-4d57-9559-eb8efd17aa5e">
      <Url>https://securitiesandmarketsauth.sharepoint.com/sites/sherpa-trdu/_layouts/15/DocIdRedir.aspx?ID=ESMA74-2134169708-7344</Url>
      <Description>ESMA74-2134169708-7344</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D15F-D031-4B10-A11A-1D35C6E1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39</Words>
  <Characters>22640</Characters>
  <Application>Microsoft Office Word</Application>
  <DocSecurity>8</DocSecurity>
  <Lines>371</Lines>
  <Paragraphs>8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7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co Sartori</cp:lastModifiedBy>
  <cp:revision>3</cp:revision>
  <cp:lastPrinted>2015-02-18T11:01:00Z</cp:lastPrinted>
  <dcterms:created xsi:type="dcterms:W3CDTF">2024-10-15T09:29:00Z</dcterms:created>
  <dcterms:modified xsi:type="dcterms:W3CDTF">2024-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85f28869-c26d-46e8-b511-68e8120e1a79</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